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8348" w14:textId="77777777" w:rsidR="00817FEA" w:rsidRDefault="00CC4858" w:rsidP="00817FEA">
      <w:pPr>
        <w:pStyle w:val="Rubrik1"/>
      </w:pPr>
      <w:r>
        <w:t>Målgrupp av insats</w:t>
      </w:r>
      <w:r w:rsidR="0006065F">
        <w:t xml:space="preserve"> – </w:t>
      </w:r>
      <w:r>
        <w:t>inför årlig behovsanaly</w:t>
      </w:r>
      <w:r w:rsidR="00817FEA">
        <w:t>s</w:t>
      </w:r>
    </w:p>
    <w:p w14:paraId="09A9274C" w14:textId="167935FC" w:rsidR="00A556C2" w:rsidRPr="00817FEA" w:rsidRDefault="00817FEA" w:rsidP="00817FEA">
      <w:pPr>
        <w:pStyle w:val="Rubrik1"/>
        <w:rPr>
          <w:b w:val="0"/>
          <w:bCs/>
          <w:sz w:val="18"/>
          <w:szCs w:val="18"/>
        </w:rPr>
      </w:pPr>
      <w:r w:rsidRPr="00817FEA">
        <w:rPr>
          <w:b w:val="0"/>
          <w:bCs/>
          <w:sz w:val="18"/>
          <w:szCs w:val="18"/>
        </w:rPr>
        <w:t>(Siffrorna som ska fyllas i nedan hämtas från ”anonym enkät” som deltagarna fyller i inför avslut av insats.)</w:t>
      </w:r>
    </w:p>
    <w:p w14:paraId="4B1E95FE" w14:textId="7784A18F" w:rsidR="00A556C2" w:rsidRDefault="00023F20" w:rsidP="00EE1519">
      <w:pPr>
        <w:pStyle w:val="Rubrik2"/>
      </w:pPr>
      <w:r>
        <w:t>Projektet</w:t>
      </w:r>
      <w:r w:rsidR="009F03B3">
        <w:t>/insatsens</w:t>
      </w:r>
      <w:r>
        <w:t xml:space="preserve"> namn</w:t>
      </w:r>
    </w:p>
    <w:p w14:paraId="168E6B05" w14:textId="4EED18DA" w:rsidR="00CC4858" w:rsidRPr="00CC4858" w:rsidRDefault="00CC4858" w:rsidP="00CC4858">
      <w:r>
        <w:t>…</w:t>
      </w:r>
    </w:p>
    <w:p w14:paraId="0781B0F8" w14:textId="2AD9C8E5" w:rsidR="00AB7420" w:rsidRPr="00554E4C" w:rsidRDefault="00CC4858" w:rsidP="00554E4C">
      <w:pPr>
        <w:pStyle w:val="Rubrik2"/>
        <w:rPr>
          <w:rFonts w:asciiTheme="minorHAnsi" w:hAnsiTheme="minorHAnsi" w:cs="Times New Roman (CS-brödtext)"/>
          <w:sz w:val="20"/>
          <w:szCs w:val="22"/>
        </w:rPr>
      </w:pPr>
      <w:r>
        <w:t>Målgrupp under året</w:t>
      </w:r>
    </w:p>
    <w:p w14:paraId="408B0961" w14:textId="5FD82F28" w:rsidR="00554E4C" w:rsidRPr="00AF5197" w:rsidRDefault="00AB37EA" w:rsidP="00554E4C">
      <w:pPr>
        <w:rPr>
          <w:i/>
          <w:iCs/>
          <w:strike/>
          <w:sz w:val="16"/>
          <w:szCs w:val="16"/>
        </w:rPr>
      </w:pPr>
      <w:r w:rsidRPr="00D73AA5">
        <w:t>Minst 8 deltagare</w:t>
      </w:r>
      <w:r>
        <w:t xml:space="preserve"> som fyllt i </w:t>
      </w:r>
      <w:r w:rsidR="002F28D1">
        <w:t>”anonym enkät”</w:t>
      </w:r>
      <w:r w:rsidRPr="00D73AA5">
        <w:t xml:space="preserve"> krävs för fortsatt registrering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399"/>
        <w:gridCol w:w="737"/>
        <w:gridCol w:w="908"/>
        <w:gridCol w:w="690"/>
        <w:gridCol w:w="753"/>
      </w:tblGrid>
      <w:tr w:rsidR="00C30AB3" w:rsidRPr="0089193F" w14:paraId="1F06D3BF" w14:textId="025E8DD1" w:rsidTr="00C30AB3">
        <w:tc>
          <w:tcPr>
            <w:tcW w:w="3399" w:type="dxa"/>
          </w:tcPr>
          <w:p w14:paraId="399AE928" w14:textId="2A884AA2" w:rsidR="00C30AB3" w:rsidRPr="002057B1" w:rsidRDefault="002057B1" w:rsidP="002057B1">
            <w:pPr>
              <w:rPr>
                <w:b/>
                <w:bCs/>
                <w:color w:val="000000" w:themeColor="text1"/>
              </w:rPr>
            </w:pPr>
            <w:r w:rsidRPr="002057B1">
              <w:rPr>
                <w:b/>
                <w:bCs/>
                <w:color w:val="000000" w:themeColor="text1"/>
              </w:rPr>
              <w:t>1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89193F" w:rsidRPr="002057B1">
              <w:rPr>
                <w:b/>
                <w:bCs/>
                <w:color w:val="000000" w:themeColor="text1"/>
              </w:rPr>
              <w:t xml:space="preserve">Kön </w:t>
            </w:r>
          </w:p>
        </w:tc>
        <w:tc>
          <w:tcPr>
            <w:tcW w:w="690" w:type="dxa"/>
          </w:tcPr>
          <w:p w14:paraId="06EF64B9" w14:textId="11770C60" w:rsidR="00C30AB3" w:rsidRPr="0089193F" w:rsidRDefault="004A0CFB" w:rsidP="00B955AE">
            <w:pPr>
              <w:rPr>
                <w:b/>
                <w:bCs/>
                <w:color w:val="000000" w:themeColor="text1"/>
              </w:rPr>
            </w:pPr>
            <w:r w:rsidRPr="0089193F">
              <w:rPr>
                <w:b/>
                <w:bCs/>
                <w:color w:val="000000" w:themeColor="text1"/>
              </w:rPr>
              <w:t>Totalt</w:t>
            </w:r>
          </w:p>
        </w:tc>
        <w:tc>
          <w:tcPr>
            <w:tcW w:w="907" w:type="dxa"/>
          </w:tcPr>
          <w:p w14:paraId="28F7C1BC" w14:textId="77777777" w:rsidR="00C30AB3" w:rsidRPr="0089193F" w:rsidRDefault="00C30AB3" w:rsidP="00B955A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9193F">
              <w:rPr>
                <w:b/>
                <w:bCs/>
                <w:i/>
                <w:iCs/>
                <w:color w:val="000000" w:themeColor="text1"/>
              </w:rPr>
              <w:t>Kvinnor</w:t>
            </w:r>
          </w:p>
        </w:tc>
        <w:tc>
          <w:tcPr>
            <w:tcW w:w="690" w:type="dxa"/>
          </w:tcPr>
          <w:p w14:paraId="43D00970" w14:textId="3B474465" w:rsidR="00C30AB3" w:rsidRPr="0089193F" w:rsidRDefault="00C30AB3" w:rsidP="00B955A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9193F">
              <w:rPr>
                <w:b/>
                <w:bCs/>
                <w:i/>
                <w:iCs/>
                <w:color w:val="000000" w:themeColor="text1"/>
              </w:rPr>
              <w:t>Män</w:t>
            </w:r>
          </w:p>
        </w:tc>
        <w:tc>
          <w:tcPr>
            <w:tcW w:w="690" w:type="dxa"/>
          </w:tcPr>
          <w:p w14:paraId="0073302B" w14:textId="71B1ADDB" w:rsidR="00C30AB3" w:rsidRPr="0089193F" w:rsidRDefault="00C30AB3" w:rsidP="00B955AE">
            <w:pPr>
              <w:rPr>
                <w:b/>
                <w:bCs/>
                <w:i/>
                <w:iCs/>
                <w:color w:val="FF0000"/>
              </w:rPr>
            </w:pPr>
            <w:r w:rsidRPr="0089193F">
              <w:rPr>
                <w:b/>
                <w:bCs/>
                <w:i/>
                <w:iCs/>
                <w:color w:val="000000" w:themeColor="text1"/>
              </w:rPr>
              <w:t>Annat</w:t>
            </w:r>
          </w:p>
        </w:tc>
      </w:tr>
      <w:tr w:rsidR="00C30AB3" w:rsidRPr="00A44813" w14:paraId="1900BD57" w14:textId="34E1A3EA" w:rsidTr="00C30AB3">
        <w:tc>
          <w:tcPr>
            <w:tcW w:w="3399" w:type="dxa"/>
          </w:tcPr>
          <w:p w14:paraId="1739E33E" w14:textId="3C640584" w:rsidR="00C30AB3" w:rsidRPr="00A44813" w:rsidRDefault="00C30AB3" w:rsidP="00B955AE">
            <w:pPr>
              <w:rPr>
                <w:color w:val="000000" w:themeColor="text1"/>
              </w:rPr>
            </w:pPr>
            <w:r w:rsidRPr="00A44813">
              <w:rPr>
                <w:color w:val="000000" w:themeColor="text1"/>
              </w:rPr>
              <w:t xml:space="preserve">Deltagare under </w:t>
            </w:r>
            <w:r w:rsidR="00192570">
              <w:rPr>
                <w:color w:val="000000" w:themeColor="text1"/>
              </w:rPr>
              <w:t>året</w:t>
            </w:r>
            <w:r w:rsidR="00AB39E7">
              <w:rPr>
                <w:color w:val="000000" w:themeColor="text1"/>
              </w:rPr>
              <w:t xml:space="preserve"> som besvarat anonym enkät</w:t>
            </w:r>
            <w:r w:rsidR="00A44813">
              <w:rPr>
                <w:color w:val="000000" w:themeColor="text1"/>
              </w:rPr>
              <w:br/>
            </w:r>
            <w:r w:rsidRPr="00A44813">
              <w:rPr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1B24A2">
              <w:rPr>
                <w:i/>
                <w:iCs/>
                <w:color w:val="000000" w:themeColor="text1"/>
                <w:sz w:val="16"/>
                <w:szCs w:val="16"/>
              </w:rPr>
              <w:t xml:space="preserve">Räkna på frågan om kön, </w:t>
            </w:r>
            <w:r w:rsidR="00AB39E7">
              <w:rPr>
                <w:i/>
                <w:iCs/>
                <w:color w:val="000000" w:themeColor="text1"/>
                <w:sz w:val="16"/>
                <w:szCs w:val="16"/>
              </w:rPr>
              <w:t>månad xx – månad xx</w:t>
            </w:r>
            <w:r w:rsidRPr="00A44813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90" w:type="dxa"/>
          </w:tcPr>
          <w:p w14:paraId="22CF7E24" w14:textId="77777777" w:rsidR="00C30AB3" w:rsidRPr="00A44813" w:rsidRDefault="00C30AB3" w:rsidP="00B955AE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0D2702E6" w14:textId="77777777" w:rsidR="00C30AB3" w:rsidRPr="00A44813" w:rsidRDefault="00C30AB3" w:rsidP="00B955AE">
            <w:pPr>
              <w:rPr>
                <w:color w:val="000000" w:themeColor="text1"/>
              </w:rPr>
            </w:pPr>
          </w:p>
        </w:tc>
        <w:tc>
          <w:tcPr>
            <w:tcW w:w="690" w:type="dxa"/>
          </w:tcPr>
          <w:p w14:paraId="2CA6E089" w14:textId="77777777" w:rsidR="00C30AB3" w:rsidRPr="00A44813" w:rsidRDefault="00C30AB3" w:rsidP="00B955AE">
            <w:pPr>
              <w:rPr>
                <w:color w:val="000000" w:themeColor="text1"/>
              </w:rPr>
            </w:pPr>
          </w:p>
        </w:tc>
        <w:tc>
          <w:tcPr>
            <w:tcW w:w="690" w:type="dxa"/>
          </w:tcPr>
          <w:p w14:paraId="4F5A1974" w14:textId="77777777" w:rsidR="00C30AB3" w:rsidRPr="00A44813" w:rsidRDefault="00C30AB3" w:rsidP="00B955AE">
            <w:pPr>
              <w:rPr>
                <w:color w:val="FF0000"/>
              </w:rPr>
            </w:pPr>
          </w:p>
        </w:tc>
      </w:tr>
    </w:tbl>
    <w:p w14:paraId="549A9603" w14:textId="77777777" w:rsidR="00773238" w:rsidRPr="00A44813" w:rsidRDefault="00773238" w:rsidP="00554E4C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399"/>
        <w:gridCol w:w="996"/>
        <w:gridCol w:w="1742"/>
      </w:tblGrid>
      <w:tr w:rsidR="00C26598" w:rsidRPr="00A44813" w14:paraId="6AE56F12" w14:textId="139726CB" w:rsidTr="007A53C7">
        <w:tc>
          <w:tcPr>
            <w:tcW w:w="3399" w:type="dxa"/>
          </w:tcPr>
          <w:p w14:paraId="5965635B" w14:textId="1E07F4CA" w:rsidR="00C26598" w:rsidRPr="00B933EE" w:rsidRDefault="002057B1" w:rsidP="00B955A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r w:rsidR="00B933EE" w:rsidRPr="00B933EE">
              <w:rPr>
                <w:b/>
                <w:bCs/>
                <w:color w:val="000000" w:themeColor="text1"/>
              </w:rPr>
              <w:t>Åldern på deltagarna</w:t>
            </w:r>
            <w:r w:rsidR="00B933EE" w:rsidRPr="00B933EE">
              <w:rPr>
                <w:b/>
                <w:bCs/>
                <w:color w:val="000000" w:themeColor="text1"/>
              </w:rPr>
              <w:br/>
            </w:r>
            <w:r w:rsidR="00B933EE" w:rsidRPr="00B933E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månad xx – månad xx)</w:t>
            </w:r>
          </w:p>
        </w:tc>
        <w:tc>
          <w:tcPr>
            <w:tcW w:w="996" w:type="dxa"/>
          </w:tcPr>
          <w:p w14:paraId="21A16DFB" w14:textId="31067E89" w:rsidR="00C26598" w:rsidRPr="00B933EE" w:rsidRDefault="00C26598" w:rsidP="00B955AE">
            <w:pPr>
              <w:rPr>
                <w:b/>
                <w:bCs/>
                <w:color w:val="000000" w:themeColor="text1"/>
              </w:rPr>
            </w:pPr>
            <w:r w:rsidRPr="00B933EE">
              <w:rPr>
                <w:b/>
                <w:bCs/>
                <w:color w:val="000000" w:themeColor="text1"/>
              </w:rPr>
              <w:t>Antal</w:t>
            </w:r>
          </w:p>
        </w:tc>
        <w:tc>
          <w:tcPr>
            <w:tcW w:w="1344" w:type="dxa"/>
          </w:tcPr>
          <w:p w14:paraId="4904FA71" w14:textId="66EAF196" w:rsidR="00C26598" w:rsidRPr="00B933EE" w:rsidRDefault="00C26598" w:rsidP="00B955AE">
            <w:pPr>
              <w:rPr>
                <w:b/>
                <w:bCs/>
                <w:i/>
                <w:iCs/>
                <w:color w:val="000000" w:themeColor="text1"/>
              </w:rPr>
            </w:pPr>
            <w:r w:rsidRPr="00B933EE">
              <w:rPr>
                <w:b/>
                <w:bCs/>
                <w:i/>
                <w:iCs/>
                <w:color w:val="000000" w:themeColor="text1"/>
              </w:rPr>
              <w:t>Ålderskategorier</w:t>
            </w:r>
          </w:p>
        </w:tc>
      </w:tr>
      <w:tr w:rsidR="00C26598" w:rsidRPr="00A44813" w14:paraId="5CF037EF" w14:textId="3094B042" w:rsidTr="007A53C7">
        <w:tc>
          <w:tcPr>
            <w:tcW w:w="3399" w:type="dxa"/>
          </w:tcPr>
          <w:p w14:paraId="7EE30151" w14:textId="5BB52998" w:rsidR="00C26598" w:rsidRPr="00A44813" w:rsidRDefault="00C26598" w:rsidP="00B955AE">
            <w:pPr>
              <w:rPr>
                <w:color w:val="000000" w:themeColor="text1"/>
              </w:rPr>
            </w:pPr>
          </w:p>
        </w:tc>
        <w:tc>
          <w:tcPr>
            <w:tcW w:w="996" w:type="dxa"/>
          </w:tcPr>
          <w:p w14:paraId="65B68353" w14:textId="70854756" w:rsidR="00C26598" w:rsidRPr="00A44813" w:rsidRDefault="00DA1EDA" w:rsidP="00B955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 </w:t>
            </w:r>
            <w:r w:rsidR="007A53C7">
              <w:rPr>
                <w:color w:val="000000" w:themeColor="text1"/>
              </w:rPr>
              <w:t>2st</w:t>
            </w:r>
          </w:p>
        </w:tc>
        <w:tc>
          <w:tcPr>
            <w:tcW w:w="1344" w:type="dxa"/>
          </w:tcPr>
          <w:p w14:paraId="191EC42B" w14:textId="77777777" w:rsidR="00C26598" w:rsidRDefault="00C26598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6-18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  <w:p w14:paraId="4C806893" w14:textId="77777777" w:rsidR="00C26598" w:rsidRDefault="00A44CFD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9-24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  <w:p w14:paraId="204ECF31" w14:textId="77777777" w:rsidR="00A44CFD" w:rsidRDefault="00A44CFD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5-29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  <w:p w14:paraId="3815DFF2" w14:textId="77777777" w:rsidR="00A44CFD" w:rsidRDefault="00A44CFD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0-34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  <w:p w14:paraId="5677823E" w14:textId="77777777" w:rsidR="00A44CFD" w:rsidRDefault="00A44CFD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5-39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  <w:p w14:paraId="5B5D2D8D" w14:textId="77777777" w:rsidR="00A44CFD" w:rsidRDefault="00A44CFD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0-44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  <w:p w14:paraId="53E1D15F" w14:textId="77777777" w:rsidR="00A44CFD" w:rsidRDefault="00DA1EDA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5-49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  <w:p w14:paraId="578695DE" w14:textId="77777777" w:rsidR="00DA1EDA" w:rsidRDefault="00DA1EDA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0-54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  <w:p w14:paraId="476A0FE5" w14:textId="77777777" w:rsidR="00DA1EDA" w:rsidRDefault="00DA1EDA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5-59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  <w:p w14:paraId="25D8ED95" w14:textId="55CAF688" w:rsidR="00DA1EDA" w:rsidRPr="00A44813" w:rsidRDefault="00DA1EDA" w:rsidP="00B955A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0-65</w:t>
            </w:r>
            <w:proofErr w:type="gramEnd"/>
            <w:r>
              <w:rPr>
                <w:color w:val="000000" w:themeColor="text1"/>
              </w:rPr>
              <w:t xml:space="preserve"> år</w:t>
            </w:r>
          </w:p>
        </w:tc>
      </w:tr>
    </w:tbl>
    <w:p w14:paraId="6160CB55" w14:textId="77777777" w:rsidR="00EA57A9" w:rsidRPr="00A44813" w:rsidRDefault="00EA57A9" w:rsidP="00554E4C"/>
    <w:p w14:paraId="3872AB14" w14:textId="3655EDC9" w:rsidR="00992CC7" w:rsidRPr="00D73AA5" w:rsidRDefault="00992CC7" w:rsidP="00554E4C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399"/>
        <w:gridCol w:w="726"/>
      </w:tblGrid>
      <w:tr w:rsidR="00520F7E" w:rsidRPr="00A44813" w14:paraId="322B41B1" w14:textId="0C525C7E" w:rsidTr="00520F7E">
        <w:tc>
          <w:tcPr>
            <w:tcW w:w="3399" w:type="dxa"/>
          </w:tcPr>
          <w:p w14:paraId="35F4CCF8" w14:textId="5EAC6514" w:rsidR="00520F7E" w:rsidRPr="00DE2F77" w:rsidRDefault="002057B1" w:rsidP="00B955A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3. </w:t>
            </w:r>
            <w:r w:rsidR="00DE2F77" w:rsidRPr="00DE2F77">
              <w:rPr>
                <w:b/>
                <w:bCs/>
                <w:color w:val="000000" w:themeColor="text1"/>
              </w:rPr>
              <w:t>Födelseland</w:t>
            </w:r>
          </w:p>
        </w:tc>
        <w:tc>
          <w:tcPr>
            <w:tcW w:w="726" w:type="dxa"/>
          </w:tcPr>
          <w:p w14:paraId="7939E7F5" w14:textId="7C2B8513" w:rsidR="00520F7E" w:rsidRPr="00DE2F77" w:rsidRDefault="00520F7E" w:rsidP="00B955AE">
            <w:pPr>
              <w:rPr>
                <w:b/>
                <w:bCs/>
                <w:color w:val="000000" w:themeColor="text1"/>
              </w:rPr>
            </w:pPr>
            <w:r w:rsidRPr="00DE2F77">
              <w:rPr>
                <w:b/>
                <w:bCs/>
                <w:color w:val="000000" w:themeColor="text1"/>
              </w:rPr>
              <w:t>Antal</w:t>
            </w:r>
          </w:p>
        </w:tc>
      </w:tr>
      <w:tr w:rsidR="00520F7E" w:rsidRPr="00A44813" w14:paraId="0D982362" w14:textId="2C9C60A3" w:rsidTr="00520F7E">
        <w:tc>
          <w:tcPr>
            <w:tcW w:w="3399" w:type="dxa"/>
          </w:tcPr>
          <w:p w14:paraId="4083E65D" w14:textId="0B981072" w:rsidR="00520F7E" w:rsidRPr="00A44813" w:rsidRDefault="00520F7E" w:rsidP="00B955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ur många deltagare har ni haft som föddes i Sverige eller ett av Sveriges grannländer (Norden)?</w:t>
            </w:r>
            <w:r w:rsidRPr="00A44813">
              <w:rPr>
                <w:color w:val="000000" w:themeColor="text1"/>
              </w:rPr>
              <w:t xml:space="preserve"> </w:t>
            </w:r>
          </w:p>
        </w:tc>
        <w:tc>
          <w:tcPr>
            <w:tcW w:w="726" w:type="dxa"/>
          </w:tcPr>
          <w:p w14:paraId="49EA8ABF" w14:textId="77777777" w:rsidR="00520F7E" w:rsidRDefault="00520F7E" w:rsidP="00B955AE">
            <w:pPr>
              <w:rPr>
                <w:strike/>
                <w:color w:val="FF0000"/>
              </w:rPr>
            </w:pPr>
          </w:p>
          <w:p w14:paraId="642DEABC" w14:textId="77777777" w:rsidR="00916704" w:rsidRPr="00A44813" w:rsidRDefault="00916704" w:rsidP="00B955AE">
            <w:pPr>
              <w:rPr>
                <w:strike/>
                <w:color w:val="FF0000"/>
              </w:rPr>
            </w:pPr>
          </w:p>
        </w:tc>
      </w:tr>
      <w:tr w:rsidR="00916704" w:rsidRPr="00A44813" w14:paraId="1767BBF5" w14:textId="77777777" w:rsidTr="00520F7E">
        <w:tc>
          <w:tcPr>
            <w:tcW w:w="3399" w:type="dxa"/>
          </w:tcPr>
          <w:p w14:paraId="308C74C4" w14:textId="0CA8DFB5" w:rsidR="00916704" w:rsidRDefault="00916704" w:rsidP="00B955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ur många deltagare har ni haft som föddes i ett land som inte ligger i Norden?</w:t>
            </w:r>
          </w:p>
        </w:tc>
        <w:tc>
          <w:tcPr>
            <w:tcW w:w="726" w:type="dxa"/>
          </w:tcPr>
          <w:p w14:paraId="17684D3C" w14:textId="77777777" w:rsidR="00916704" w:rsidRDefault="00916704" w:rsidP="00B955AE">
            <w:pPr>
              <w:rPr>
                <w:strike/>
                <w:color w:val="FF0000"/>
              </w:rPr>
            </w:pPr>
          </w:p>
        </w:tc>
      </w:tr>
    </w:tbl>
    <w:p w14:paraId="643C711F" w14:textId="77777777" w:rsidR="00F077FE" w:rsidRDefault="00F077FE" w:rsidP="00554E4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854"/>
      </w:tblGrid>
      <w:tr w:rsidR="00DD0C67" w:rsidRPr="00A05C4E" w14:paraId="6611E0A2" w14:textId="77777777" w:rsidTr="00C053A0">
        <w:tc>
          <w:tcPr>
            <w:tcW w:w="4528" w:type="dxa"/>
          </w:tcPr>
          <w:p w14:paraId="5066ECAC" w14:textId="4C9D1F61" w:rsidR="00DD0C67" w:rsidRPr="00A05C4E" w:rsidRDefault="002057B1" w:rsidP="00C053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DD0C67" w:rsidRPr="00A05C4E">
              <w:rPr>
                <w:b/>
                <w:bCs/>
              </w:rPr>
              <w:t xml:space="preserve">Resor </w:t>
            </w:r>
          </w:p>
        </w:tc>
        <w:tc>
          <w:tcPr>
            <w:tcW w:w="854" w:type="dxa"/>
          </w:tcPr>
          <w:p w14:paraId="179263F8" w14:textId="77777777" w:rsidR="00DD0C67" w:rsidRPr="00A05C4E" w:rsidRDefault="00DD0C67" w:rsidP="00C053A0">
            <w:pPr>
              <w:rPr>
                <w:b/>
                <w:bCs/>
              </w:rPr>
            </w:pPr>
            <w:r w:rsidRPr="00A05C4E">
              <w:rPr>
                <w:b/>
                <w:bCs/>
              </w:rPr>
              <w:t>Antal</w:t>
            </w:r>
          </w:p>
        </w:tc>
      </w:tr>
      <w:tr w:rsidR="00DD0C67" w14:paraId="61ECE318" w14:textId="77777777" w:rsidTr="00C053A0">
        <w:tc>
          <w:tcPr>
            <w:tcW w:w="4528" w:type="dxa"/>
          </w:tcPr>
          <w:p w14:paraId="56E381E3" w14:textId="77777777" w:rsidR="00DD0C67" w:rsidRDefault="00DD0C67" w:rsidP="00C053A0">
            <w:r>
              <w:t>Deltagare som rest från annan kommun till er insats</w:t>
            </w:r>
          </w:p>
        </w:tc>
        <w:tc>
          <w:tcPr>
            <w:tcW w:w="854" w:type="dxa"/>
          </w:tcPr>
          <w:p w14:paraId="70FAD5E7" w14:textId="77777777" w:rsidR="00DD0C67" w:rsidRDefault="00DD0C67" w:rsidP="00C053A0"/>
        </w:tc>
      </w:tr>
    </w:tbl>
    <w:p w14:paraId="68C8D2AC" w14:textId="77777777" w:rsidR="00DD0C67" w:rsidRDefault="00DD0C67" w:rsidP="00554E4C"/>
    <w:p w14:paraId="693C7BD1" w14:textId="77777777" w:rsidR="00DD0C67" w:rsidRDefault="00DD0C67" w:rsidP="00554E4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854"/>
      </w:tblGrid>
      <w:tr w:rsidR="00BF70A4" w14:paraId="21D017DD" w14:textId="77777777" w:rsidTr="00616275">
        <w:tc>
          <w:tcPr>
            <w:tcW w:w="4528" w:type="dxa"/>
          </w:tcPr>
          <w:p w14:paraId="21AA2C12" w14:textId="6B95872B" w:rsidR="00BF70A4" w:rsidRPr="00E601B7" w:rsidRDefault="002057B1" w:rsidP="00554E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6E1B34" w:rsidRPr="00E601B7">
              <w:rPr>
                <w:b/>
                <w:bCs/>
              </w:rPr>
              <w:t xml:space="preserve">Hur många deltagare </w:t>
            </w:r>
            <w:r w:rsidR="00B1792A">
              <w:rPr>
                <w:b/>
                <w:bCs/>
              </w:rPr>
              <w:t>har haft nedan försörjning under tiden i er insats</w:t>
            </w:r>
            <w:r w:rsidR="006E1B34" w:rsidRPr="00E601B7">
              <w:rPr>
                <w:b/>
                <w:bCs/>
              </w:rPr>
              <w:t>?</w:t>
            </w:r>
          </w:p>
        </w:tc>
        <w:tc>
          <w:tcPr>
            <w:tcW w:w="854" w:type="dxa"/>
          </w:tcPr>
          <w:p w14:paraId="18697C3E" w14:textId="1D57D9AC" w:rsidR="00BF70A4" w:rsidRPr="00E601B7" w:rsidRDefault="006E1B34" w:rsidP="00554E4C">
            <w:pPr>
              <w:rPr>
                <w:b/>
                <w:bCs/>
              </w:rPr>
            </w:pPr>
            <w:r w:rsidRPr="00E601B7">
              <w:rPr>
                <w:b/>
                <w:bCs/>
              </w:rPr>
              <w:t>Antal</w:t>
            </w:r>
          </w:p>
        </w:tc>
      </w:tr>
      <w:tr w:rsidR="00BF70A4" w14:paraId="2733631D" w14:textId="77777777" w:rsidTr="00616275">
        <w:tc>
          <w:tcPr>
            <w:tcW w:w="4528" w:type="dxa"/>
          </w:tcPr>
          <w:p w14:paraId="47303BBF" w14:textId="70FFA8A3" w:rsidR="00BF70A4" w:rsidRDefault="008319D3" w:rsidP="00554E4C">
            <w:r>
              <w:t>Lön av arbete</w:t>
            </w:r>
          </w:p>
        </w:tc>
        <w:tc>
          <w:tcPr>
            <w:tcW w:w="854" w:type="dxa"/>
          </w:tcPr>
          <w:p w14:paraId="2070ECA6" w14:textId="77777777" w:rsidR="00BF70A4" w:rsidRDefault="00BF70A4" w:rsidP="00554E4C"/>
        </w:tc>
      </w:tr>
      <w:tr w:rsidR="00BF70A4" w14:paraId="2542DEE6" w14:textId="77777777" w:rsidTr="00616275">
        <w:tc>
          <w:tcPr>
            <w:tcW w:w="4528" w:type="dxa"/>
          </w:tcPr>
          <w:p w14:paraId="796E1BF5" w14:textId="6631F973" w:rsidR="00BF70A4" w:rsidRDefault="008319D3" w:rsidP="00554E4C">
            <w:r>
              <w:t>A-kassa</w:t>
            </w:r>
          </w:p>
        </w:tc>
        <w:tc>
          <w:tcPr>
            <w:tcW w:w="854" w:type="dxa"/>
          </w:tcPr>
          <w:p w14:paraId="103390B3" w14:textId="77777777" w:rsidR="00BF70A4" w:rsidRDefault="00BF70A4" w:rsidP="00554E4C"/>
        </w:tc>
      </w:tr>
      <w:tr w:rsidR="00BF70A4" w14:paraId="11C64AD5" w14:textId="77777777" w:rsidTr="00616275">
        <w:tc>
          <w:tcPr>
            <w:tcW w:w="4528" w:type="dxa"/>
          </w:tcPr>
          <w:p w14:paraId="116DD60E" w14:textId="45BE8971" w:rsidR="008319D3" w:rsidRDefault="008319D3" w:rsidP="00554E4C">
            <w:r>
              <w:t>Sjukpenning</w:t>
            </w:r>
          </w:p>
        </w:tc>
        <w:tc>
          <w:tcPr>
            <w:tcW w:w="854" w:type="dxa"/>
          </w:tcPr>
          <w:p w14:paraId="3DB988EA" w14:textId="77777777" w:rsidR="00BF70A4" w:rsidRDefault="00BF70A4" w:rsidP="00554E4C"/>
        </w:tc>
      </w:tr>
      <w:tr w:rsidR="00BF70A4" w14:paraId="33BBDC25" w14:textId="77777777" w:rsidTr="00616275">
        <w:tc>
          <w:tcPr>
            <w:tcW w:w="4528" w:type="dxa"/>
          </w:tcPr>
          <w:p w14:paraId="7F318E57" w14:textId="5EADD5D2" w:rsidR="00BF70A4" w:rsidRDefault="001C0202" w:rsidP="00554E4C">
            <w:r>
              <w:t>Rehabiliteringsersättning</w:t>
            </w:r>
          </w:p>
        </w:tc>
        <w:tc>
          <w:tcPr>
            <w:tcW w:w="854" w:type="dxa"/>
          </w:tcPr>
          <w:p w14:paraId="2B2E8BF4" w14:textId="77777777" w:rsidR="00BF70A4" w:rsidRDefault="00BF70A4" w:rsidP="00554E4C"/>
        </w:tc>
      </w:tr>
      <w:tr w:rsidR="00BF70A4" w14:paraId="10921EEA" w14:textId="77777777" w:rsidTr="00616275">
        <w:tc>
          <w:tcPr>
            <w:tcW w:w="4528" w:type="dxa"/>
          </w:tcPr>
          <w:p w14:paraId="48F93C60" w14:textId="7F8CAD2E" w:rsidR="00BF70A4" w:rsidRDefault="001C0202" w:rsidP="00554E4C">
            <w:r>
              <w:t>Försörjningsstöd</w:t>
            </w:r>
          </w:p>
        </w:tc>
        <w:tc>
          <w:tcPr>
            <w:tcW w:w="854" w:type="dxa"/>
          </w:tcPr>
          <w:p w14:paraId="1C8E0CEA" w14:textId="77777777" w:rsidR="00BF70A4" w:rsidRDefault="00BF70A4" w:rsidP="00554E4C"/>
        </w:tc>
      </w:tr>
      <w:tr w:rsidR="00BF70A4" w14:paraId="235A29C4" w14:textId="77777777" w:rsidTr="00616275">
        <w:tc>
          <w:tcPr>
            <w:tcW w:w="4528" w:type="dxa"/>
          </w:tcPr>
          <w:p w14:paraId="50B8A96F" w14:textId="36153191" w:rsidR="001C0202" w:rsidRDefault="001C0202" w:rsidP="00554E4C">
            <w:r>
              <w:t xml:space="preserve">Aktivitetsersättning (Från Försäkringskassan </w:t>
            </w:r>
            <w:proofErr w:type="gramStart"/>
            <w:r>
              <w:t>19-29</w:t>
            </w:r>
            <w:proofErr w:type="gramEnd"/>
            <w:r>
              <w:t xml:space="preserve"> år)</w:t>
            </w:r>
          </w:p>
        </w:tc>
        <w:tc>
          <w:tcPr>
            <w:tcW w:w="854" w:type="dxa"/>
          </w:tcPr>
          <w:p w14:paraId="5748EA87" w14:textId="77777777" w:rsidR="00BF70A4" w:rsidRDefault="00BF70A4" w:rsidP="00554E4C"/>
        </w:tc>
      </w:tr>
      <w:tr w:rsidR="00BF70A4" w14:paraId="1C35311D" w14:textId="77777777" w:rsidTr="00616275">
        <w:tc>
          <w:tcPr>
            <w:tcW w:w="4528" w:type="dxa"/>
          </w:tcPr>
          <w:p w14:paraId="55010D2F" w14:textId="4E6EE512" w:rsidR="00BF70A4" w:rsidRDefault="001C0202" w:rsidP="00554E4C">
            <w:r>
              <w:t>Aktivitetsstöd (Från Arbetsförmedlingen)</w:t>
            </w:r>
          </w:p>
        </w:tc>
        <w:tc>
          <w:tcPr>
            <w:tcW w:w="854" w:type="dxa"/>
          </w:tcPr>
          <w:p w14:paraId="24639AC5" w14:textId="77777777" w:rsidR="00BF70A4" w:rsidRDefault="00BF70A4" w:rsidP="00554E4C"/>
        </w:tc>
      </w:tr>
      <w:tr w:rsidR="001C0202" w14:paraId="3621A1DD" w14:textId="77777777" w:rsidTr="00616275">
        <w:tc>
          <w:tcPr>
            <w:tcW w:w="4528" w:type="dxa"/>
          </w:tcPr>
          <w:p w14:paraId="284FFA60" w14:textId="28E9B67B" w:rsidR="001C0202" w:rsidRDefault="00F968FF" w:rsidP="00554E4C">
            <w:r>
              <w:t>Studiemedel CSN</w:t>
            </w:r>
          </w:p>
        </w:tc>
        <w:tc>
          <w:tcPr>
            <w:tcW w:w="854" w:type="dxa"/>
          </w:tcPr>
          <w:p w14:paraId="1F4506C6" w14:textId="77777777" w:rsidR="001C0202" w:rsidRDefault="001C0202" w:rsidP="00554E4C"/>
        </w:tc>
      </w:tr>
      <w:tr w:rsidR="001C0202" w14:paraId="580197BE" w14:textId="77777777" w:rsidTr="00616275">
        <w:tc>
          <w:tcPr>
            <w:tcW w:w="4528" w:type="dxa"/>
          </w:tcPr>
          <w:p w14:paraId="0C67C5FD" w14:textId="4FE47E6B" w:rsidR="001C0202" w:rsidRDefault="00F968FF" w:rsidP="00554E4C">
            <w:r>
              <w:t>Ingen offentlig försörjning</w:t>
            </w:r>
          </w:p>
        </w:tc>
        <w:tc>
          <w:tcPr>
            <w:tcW w:w="854" w:type="dxa"/>
          </w:tcPr>
          <w:p w14:paraId="04234458" w14:textId="77777777" w:rsidR="001C0202" w:rsidRDefault="001C0202" w:rsidP="00554E4C"/>
        </w:tc>
      </w:tr>
      <w:tr w:rsidR="001C0202" w14:paraId="0521ED2C" w14:textId="77777777" w:rsidTr="00616275">
        <w:tc>
          <w:tcPr>
            <w:tcW w:w="4528" w:type="dxa"/>
          </w:tcPr>
          <w:p w14:paraId="04AD81A4" w14:textId="55DEF51D" w:rsidR="001C0202" w:rsidRDefault="00F968FF" w:rsidP="00554E4C">
            <w:r>
              <w:t>Sjukersättning</w:t>
            </w:r>
          </w:p>
        </w:tc>
        <w:tc>
          <w:tcPr>
            <w:tcW w:w="854" w:type="dxa"/>
          </w:tcPr>
          <w:p w14:paraId="0F532E3F" w14:textId="77777777" w:rsidR="001C0202" w:rsidRDefault="001C0202" w:rsidP="00554E4C"/>
        </w:tc>
      </w:tr>
      <w:tr w:rsidR="001C0202" w14:paraId="0040CEE9" w14:textId="77777777" w:rsidTr="00616275">
        <w:tc>
          <w:tcPr>
            <w:tcW w:w="4528" w:type="dxa"/>
          </w:tcPr>
          <w:p w14:paraId="74E8CA4F" w14:textId="308018D1" w:rsidR="001C0202" w:rsidRDefault="00F968FF" w:rsidP="00554E4C">
            <w:r>
              <w:t>Ålderspension</w:t>
            </w:r>
          </w:p>
        </w:tc>
        <w:tc>
          <w:tcPr>
            <w:tcW w:w="854" w:type="dxa"/>
          </w:tcPr>
          <w:p w14:paraId="21A634B5" w14:textId="77777777" w:rsidR="001C0202" w:rsidRDefault="001C0202" w:rsidP="00554E4C"/>
        </w:tc>
      </w:tr>
      <w:tr w:rsidR="001C0202" w14:paraId="37F8EC12" w14:textId="77777777" w:rsidTr="00616275">
        <w:tc>
          <w:tcPr>
            <w:tcW w:w="4528" w:type="dxa"/>
          </w:tcPr>
          <w:p w14:paraId="426AF637" w14:textId="00A6CF5D" w:rsidR="001C0202" w:rsidRDefault="00616275" w:rsidP="00554E4C">
            <w:r>
              <w:t xml:space="preserve"> Annat</w:t>
            </w:r>
          </w:p>
        </w:tc>
        <w:tc>
          <w:tcPr>
            <w:tcW w:w="854" w:type="dxa"/>
          </w:tcPr>
          <w:p w14:paraId="1C7462A4" w14:textId="77777777" w:rsidR="001C0202" w:rsidRDefault="001C0202" w:rsidP="00554E4C"/>
        </w:tc>
      </w:tr>
    </w:tbl>
    <w:p w14:paraId="6C408122" w14:textId="77777777" w:rsidR="008D1E9F" w:rsidRDefault="008D1E9F" w:rsidP="00554E4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854"/>
      </w:tblGrid>
      <w:tr w:rsidR="00864191" w14:paraId="1533F061" w14:textId="77777777" w:rsidTr="00C053A0">
        <w:tc>
          <w:tcPr>
            <w:tcW w:w="4528" w:type="dxa"/>
          </w:tcPr>
          <w:p w14:paraId="5D797BF0" w14:textId="49242786" w:rsidR="00864191" w:rsidRPr="00E601B7" w:rsidRDefault="00B1792A" w:rsidP="00C053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EA66A3" w:rsidRPr="00E601B7">
              <w:rPr>
                <w:b/>
                <w:bCs/>
              </w:rPr>
              <w:t>Vad har planen varit för deltagarnas försörjning när de lämnat er insats</w:t>
            </w:r>
            <w:r w:rsidR="00864191" w:rsidRPr="00E601B7">
              <w:rPr>
                <w:b/>
                <w:bCs/>
              </w:rPr>
              <w:t>?</w:t>
            </w:r>
          </w:p>
        </w:tc>
        <w:tc>
          <w:tcPr>
            <w:tcW w:w="854" w:type="dxa"/>
          </w:tcPr>
          <w:p w14:paraId="1894880C" w14:textId="77777777" w:rsidR="00864191" w:rsidRPr="00E601B7" w:rsidRDefault="00864191" w:rsidP="00C053A0">
            <w:pPr>
              <w:rPr>
                <w:b/>
                <w:bCs/>
              </w:rPr>
            </w:pPr>
            <w:r w:rsidRPr="00E601B7">
              <w:rPr>
                <w:b/>
                <w:bCs/>
              </w:rPr>
              <w:t>Antal</w:t>
            </w:r>
          </w:p>
        </w:tc>
      </w:tr>
      <w:tr w:rsidR="00864191" w14:paraId="62ADA9E5" w14:textId="77777777" w:rsidTr="00C053A0">
        <w:tc>
          <w:tcPr>
            <w:tcW w:w="4528" w:type="dxa"/>
          </w:tcPr>
          <w:p w14:paraId="04997FAD" w14:textId="77777777" w:rsidR="00864191" w:rsidRDefault="00864191" w:rsidP="00C053A0">
            <w:r>
              <w:t>Lön av arbete</w:t>
            </w:r>
          </w:p>
        </w:tc>
        <w:tc>
          <w:tcPr>
            <w:tcW w:w="854" w:type="dxa"/>
          </w:tcPr>
          <w:p w14:paraId="0FC3B970" w14:textId="77777777" w:rsidR="00864191" w:rsidRDefault="00864191" w:rsidP="00C053A0"/>
        </w:tc>
      </w:tr>
      <w:tr w:rsidR="00864191" w14:paraId="33AE1DC1" w14:textId="77777777" w:rsidTr="00C053A0">
        <w:tc>
          <w:tcPr>
            <w:tcW w:w="4528" w:type="dxa"/>
          </w:tcPr>
          <w:p w14:paraId="3B5B967A" w14:textId="77777777" w:rsidR="00864191" w:rsidRDefault="00864191" w:rsidP="00C053A0">
            <w:r>
              <w:t>A-kassa</w:t>
            </w:r>
          </w:p>
        </w:tc>
        <w:tc>
          <w:tcPr>
            <w:tcW w:w="854" w:type="dxa"/>
          </w:tcPr>
          <w:p w14:paraId="43A88975" w14:textId="77777777" w:rsidR="00864191" w:rsidRDefault="00864191" w:rsidP="00C053A0"/>
        </w:tc>
      </w:tr>
      <w:tr w:rsidR="00864191" w14:paraId="4EB0A65D" w14:textId="77777777" w:rsidTr="00C053A0">
        <w:tc>
          <w:tcPr>
            <w:tcW w:w="4528" w:type="dxa"/>
          </w:tcPr>
          <w:p w14:paraId="39B83D32" w14:textId="77777777" w:rsidR="00864191" w:rsidRDefault="00864191" w:rsidP="00C053A0">
            <w:r>
              <w:t>Sjukpenning</w:t>
            </w:r>
          </w:p>
        </w:tc>
        <w:tc>
          <w:tcPr>
            <w:tcW w:w="854" w:type="dxa"/>
          </w:tcPr>
          <w:p w14:paraId="6C1076F6" w14:textId="77777777" w:rsidR="00864191" w:rsidRDefault="00864191" w:rsidP="00C053A0"/>
        </w:tc>
      </w:tr>
      <w:tr w:rsidR="00864191" w14:paraId="3E244C12" w14:textId="77777777" w:rsidTr="00C053A0">
        <w:tc>
          <w:tcPr>
            <w:tcW w:w="4528" w:type="dxa"/>
          </w:tcPr>
          <w:p w14:paraId="69EB264F" w14:textId="77777777" w:rsidR="00864191" w:rsidRDefault="00864191" w:rsidP="00C053A0">
            <w:r>
              <w:t>Rehabiliteringsersättning</w:t>
            </w:r>
          </w:p>
        </w:tc>
        <w:tc>
          <w:tcPr>
            <w:tcW w:w="854" w:type="dxa"/>
          </w:tcPr>
          <w:p w14:paraId="7D298D72" w14:textId="77777777" w:rsidR="00864191" w:rsidRDefault="00864191" w:rsidP="00C053A0"/>
        </w:tc>
      </w:tr>
      <w:tr w:rsidR="00864191" w14:paraId="1CABF7AF" w14:textId="77777777" w:rsidTr="00C053A0">
        <w:tc>
          <w:tcPr>
            <w:tcW w:w="4528" w:type="dxa"/>
          </w:tcPr>
          <w:p w14:paraId="1187198C" w14:textId="77777777" w:rsidR="00864191" w:rsidRDefault="00864191" w:rsidP="00C053A0">
            <w:r>
              <w:t>Försörjningsstöd</w:t>
            </w:r>
          </w:p>
        </w:tc>
        <w:tc>
          <w:tcPr>
            <w:tcW w:w="854" w:type="dxa"/>
          </w:tcPr>
          <w:p w14:paraId="06EBBC85" w14:textId="77777777" w:rsidR="00864191" w:rsidRDefault="00864191" w:rsidP="00C053A0"/>
        </w:tc>
      </w:tr>
      <w:tr w:rsidR="00864191" w14:paraId="6CF9D354" w14:textId="77777777" w:rsidTr="00C053A0">
        <w:tc>
          <w:tcPr>
            <w:tcW w:w="4528" w:type="dxa"/>
          </w:tcPr>
          <w:p w14:paraId="0C49C55A" w14:textId="77777777" w:rsidR="00864191" w:rsidRDefault="00864191" w:rsidP="00C053A0">
            <w:r>
              <w:t xml:space="preserve">Aktivitetsersättning (Från Försäkringskassan </w:t>
            </w:r>
            <w:proofErr w:type="gramStart"/>
            <w:r>
              <w:t>19-29</w:t>
            </w:r>
            <w:proofErr w:type="gramEnd"/>
            <w:r>
              <w:t xml:space="preserve"> år)</w:t>
            </w:r>
          </w:p>
        </w:tc>
        <w:tc>
          <w:tcPr>
            <w:tcW w:w="854" w:type="dxa"/>
          </w:tcPr>
          <w:p w14:paraId="0524B9D5" w14:textId="77777777" w:rsidR="00864191" w:rsidRDefault="00864191" w:rsidP="00C053A0"/>
        </w:tc>
      </w:tr>
      <w:tr w:rsidR="00864191" w14:paraId="6EFF2554" w14:textId="77777777" w:rsidTr="00C053A0">
        <w:tc>
          <w:tcPr>
            <w:tcW w:w="4528" w:type="dxa"/>
          </w:tcPr>
          <w:p w14:paraId="472D2B23" w14:textId="77777777" w:rsidR="00864191" w:rsidRDefault="00864191" w:rsidP="00C053A0">
            <w:r>
              <w:lastRenderedPageBreak/>
              <w:t>Aktivitetsstöd (Från Arbetsförmedlingen)</w:t>
            </w:r>
          </w:p>
        </w:tc>
        <w:tc>
          <w:tcPr>
            <w:tcW w:w="854" w:type="dxa"/>
          </w:tcPr>
          <w:p w14:paraId="2ADCADAA" w14:textId="77777777" w:rsidR="00864191" w:rsidRDefault="00864191" w:rsidP="00C053A0"/>
        </w:tc>
      </w:tr>
      <w:tr w:rsidR="00864191" w14:paraId="0A341ECB" w14:textId="77777777" w:rsidTr="00C053A0">
        <w:tc>
          <w:tcPr>
            <w:tcW w:w="4528" w:type="dxa"/>
          </w:tcPr>
          <w:p w14:paraId="4D47E7CC" w14:textId="77777777" w:rsidR="00864191" w:rsidRDefault="00864191" w:rsidP="00C053A0">
            <w:r>
              <w:t>Studiemedel CSN</w:t>
            </w:r>
          </w:p>
        </w:tc>
        <w:tc>
          <w:tcPr>
            <w:tcW w:w="854" w:type="dxa"/>
          </w:tcPr>
          <w:p w14:paraId="5A9466AF" w14:textId="77777777" w:rsidR="00864191" w:rsidRDefault="00864191" w:rsidP="00C053A0"/>
        </w:tc>
      </w:tr>
      <w:tr w:rsidR="00864191" w14:paraId="523BBB93" w14:textId="77777777" w:rsidTr="00C053A0">
        <w:tc>
          <w:tcPr>
            <w:tcW w:w="4528" w:type="dxa"/>
          </w:tcPr>
          <w:p w14:paraId="0C8E15B6" w14:textId="77777777" w:rsidR="00864191" w:rsidRDefault="00864191" w:rsidP="00C053A0">
            <w:r>
              <w:t>Ingen offentlig försörjning</w:t>
            </w:r>
          </w:p>
        </w:tc>
        <w:tc>
          <w:tcPr>
            <w:tcW w:w="854" w:type="dxa"/>
          </w:tcPr>
          <w:p w14:paraId="41E390ED" w14:textId="77777777" w:rsidR="00864191" w:rsidRDefault="00864191" w:rsidP="00C053A0"/>
        </w:tc>
      </w:tr>
      <w:tr w:rsidR="00864191" w14:paraId="064C2632" w14:textId="77777777" w:rsidTr="00C053A0">
        <w:tc>
          <w:tcPr>
            <w:tcW w:w="4528" w:type="dxa"/>
          </w:tcPr>
          <w:p w14:paraId="5897CA52" w14:textId="77777777" w:rsidR="00864191" w:rsidRDefault="00864191" w:rsidP="00C053A0">
            <w:r>
              <w:t>Sjukersättning</w:t>
            </w:r>
          </w:p>
        </w:tc>
        <w:tc>
          <w:tcPr>
            <w:tcW w:w="854" w:type="dxa"/>
          </w:tcPr>
          <w:p w14:paraId="52399669" w14:textId="77777777" w:rsidR="00864191" w:rsidRDefault="00864191" w:rsidP="00C053A0"/>
        </w:tc>
      </w:tr>
      <w:tr w:rsidR="00864191" w14:paraId="4F6AA0CB" w14:textId="77777777" w:rsidTr="00C053A0">
        <w:tc>
          <w:tcPr>
            <w:tcW w:w="4528" w:type="dxa"/>
          </w:tcPr>
          <w:p w14:paraId="3261FCCB" w14:textId="77777777" w:rsidR="00864191" w:rsidRDefault="00864191" w:rsidP="00C053A0">
            <w:r>
              <w:t>Ålderspension</w:t>
            </w:r>
          </w:p>
        </w:tc>
        <w:tc>
          <w:tcPr>
            <w:tcW w:w="854" w:type="dxa"/>
          </w:tcPr>
          <w:p w14:paraId="742BCD29" w14:textId="77777777" w:rsidR="00864191" w:rsidRDefault="00864191" w:rsidP="00C053A0"/>
        </w:tc>
      </w:tr>
      <w:tr w:rsidR="00864191" w14:paraId="0E628B48" w14:textId="77777777" w:rsidTr="00C053A0">
        <w:tc>
          <w:tcPr>
            <w:tcW w:w="4528" w:type="dxa"/>
          </w:tcPr>
          <w:p w14:paraId="48A7722C" w14:textId="77777777" w:rsidR="00864191" w:rsidRDefault="00864191" w:rsidP="00C053A0">
            <w:r>
              <w:t xml:space="preserve"> Annat</w:t>
            </w:r>
          </w:p>
        </w:tc>
        <w:tc>
          <w:tcPr>
            <w:tcW w:w="854" w:type="dxa"/>
          </w:tcPr>
          <w:p w14:paraId="5AD3E770" w14:textId="77777777" w:rsidR="00864191" w:rsidRDefault="00864191" w:rsidP="00C053A0"/>
        </w:tc>
      </w:tr>
    </w:tbl>
    <w:p w14:paraId="31A346BD" w14:textId="77777777" w:rsidR="000C29E2" w:rsidRPr="00A44813" w:rsidRDefault="000C29E2" w:rsidP="00554E4C"/>
    <w:p w14:paraId="62CC0E47" w14:textId="77777777" w:rsidR="000D1257" w:rsidRPr="00A44813" w:rsidRDefault="000D1257" w:rsidP="00554E4C">
      <w:pPr>
        <w:pStyle w:val="Rubrik2"/>
        <w:rPr>
          <w:rFonts w:asciiTheme="minorHAnsi" w:hAnsi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854"/>
      </w:tblGrid>
      <w:tr w:rsidR="006845D2" w14:paraId="70441640" w14:textId="77777777" w:rsidTr="006B1BFA">
        <w:tc>
          <w:tcPr>
            <w:tcW w:w="4528" w:type="dxa"/>
          </w:tcPr>
          <w:p w14:paraId="6E542658" w14:textId="12A6C4E8" w:rsidR="006845D2" w:rsidRPr="006B1BFA" w:rsidRDefault="00B1792A" w:rsidP="00CE26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="006845D2" w:rsidRPr="006B1BFA">
              <w:rPr>
                <w:b/>
                <w:bCs/>
              </w:rPr>
              <w:t>Utbildningsnivå</w:t>
            </w:r>
          </w:p>
        </w:tc>
        <w:tc>
          <w:tcPr>
            <w:tcW w:w="854" w:type="dxa"/>
          </w:tcPr>
          <w:p w14:paraId="2D4FFA5A" w14:textId="3B974629" w:rsidR="006845D2" w:rsidRPr="006B1BFA" w:rsidRDefault="006845D2" w:rsidP="00CE26D2">
            <w:pPr>
              <w:rPr>
                <w:b/>
                <w:bCs/>
              </w:rPr>
            </w:pPr>
            <w:r w:rsidRPr="006B1BFA">
              <w:rPr>
                <w:b/>
                <w:bCs/>
              </w:rPr>
              <w:t>Antal</w:t>
            </w:r>
          </w:p>
        </w:tc>
      </w:tr>
      <w:tr w:rsidR="006845D2" w14:paraId="775B9CDF" w14:textId="77777777" w:rsidTr="006B1BFA">
        <w:tc>
          <w:tcPr>
            <w:tcW w:w="4528" w:type="dxa"/>
          </w:tcPr>
          <w:p w14:paraId="7F1680FE" w14:textId="703C7B6F" w:rsidR="006845D2" w:rsidRDefault="006845D2" w:rsidP="00CE26D2">
            <w:r>
              <w:t>Deltagare med slutförd grundskola</w:t>
            </w:r>
          </w:p>
        </w:tc>
        <w:tc>
          <w:tcPr>
            <w:tcW w:w="854" w:type="dxa"/>
          </w:tcPr>
          <w:p w14:paraId="1D5F981F" w14:textId="77777777" w:rsidR="006845D2" w:rsidRDefault="006845D2" w:rsidP="00CE26D2"/>
        </w:tc>
      </w:tr>
      <w:tr w:rsidR="006845D2" w14:paraId="721C7823" w14:textId="77777777" w:rsidTr="006B1BFA">
        <w:tc>
          <w:tcPr>
            <w:tcW w:w="4528" w:type="dxa"/>
          </w:tcPr>
          <w:p w14:paraId="109E1F62" w14:textId="54362149" w:rsidR="006845D2" w:rsidRDefault="0040192B" w:rsidP="00CE26D2">
            <w:r>
              <w:t>Deltagare med slutfört gymnasium</w:t>
            </w:r>
          </w:p>
        </w:tc>
        <w:tc>
          <w:tcPr>
            <w:tcW w:w="854" w:type="dxa"/>
          </w:tcPr>
          <w:p w14:paraId="1D26BC8F" w14:textId="77777777" w:rsidR="006845D2" w:rsidRDefault="006845D2" w:rsidP="00CE26D2"/>
        </w:tc>
      </w:tr>
      <w:tr w:rsidR="006845D2" w14:paraId="6AB33398" w14:textId="77777777" w:rsidTr="006B1BFA">
        <w:tc>
          <w:tcPr>
            <w:tcW w:w="4528" w:type="dxa"/>
          </w:tcPr>
          <w:p w14:paraId="4939CDC7" w14:textId="55770EF2" w:rsidR="006845D2" w:rsidRDefault="0040192B" w:rsidP="00CE26D2">
            <w:r>
              <w:t>Deltagare med slutförd högskola/universitet</w:t>
            </w:r>
          </w:p>
        </w:tc>
        <w:tc>
          <w:tcPr>
            <w:tcW w:w="854" w:type="dxa"/>
          </w:tcPr>
          <w:p w14:paraId="499816E5" w14:textId="77777777" w:rsidR="006845D2" w:rsidRDefault="006845D2" w:rsidP="00CE26D2"/>
        </w:tc>
      </w:tr>
      <w:tr w:rsidR="006845D2" w14:paraId="665B7558" w14:textId="77777777" w:rsidTr="006B1BFA">
        <w:tc>
          <w:tcPr>
            <w:tcW w:w="4528" w:type="dxa"/>
          </w:tcPr>
          <w:p w14:paraId="77CF3757" w14:textId="03026EC2" w:rsidR="006845D2" w:rsidRDefault="006B1BFA" w:rsidP="00CE26D2">
            <w:r>
              <w:t>Deltagare helt utan slutförd utbildning</w:t>
            </w:r>
          </w:p>
        </w:tc>
        <w:tc>
          <w:tcPr>
            <w:tcW w:w="854" w:type="dxa"/>
          </w:tcPr>
          <w:p w14:paraId="638AFEBD" w14:textId="77777777" w:rsidR="006845D2" w:rsidRDefault="006845D2" w:rsidP="00CE26D2"/>
        </w:tc>
      </w:tr>
    </w:tbl>
    <w:p w14:paraId="74EB426C" w14:textId="77777777" w:rsidR="00CE26D2" w:rsidRPr="00A44813" w:rsidRDefault="00CE26D2" w:rsidP="00CE26D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854"/>
      </w:tblGrid>
      <w:tr w:rsidR="00A11DBA" w14:paraId="47D192DB" w14:textId="77777777" w:rsidTr="00F602B2">
        <w:tc>
          <w:tcPr>
            <w:tcW w:w="4528" w:type="dxa"/>
          </w:tcPr>
          <w:p w14:paraId="356EC5FF" w14:textId="73ACE91F" w:rsidR="00A11DBA" w:rsidRPr="00F141B2" w:rsidRDefault="00B1792A" w:rsidP="004649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C42774" w:rsidRPr="00F141B2">
              <w:rPr>
                <w:b/>
                <w:bCs/>
              </w:rPr>
              <w:t>Tid i utanförskap</w:t>
            </w:r>
          </w:p>
        </w:tc>
        <w:tc>
          <w:tcPr>
            <w:tcW w:w="854" w:type="dxa"/>
          </w:tcPr>
          <w:p w14:paraId="75AEA3DF" w14:textId="49C59838" w:rsidR="00A11DBA" w:rsidRPr="00F141B2" w:rsidRDefault="00C42774" w:rsidP="004649FE">
            <w:pPr>
              <w:rPr>
                <w:b/>
                <w:bCs/>
              </w:rPr>
            </w:pPr>
            <w:r w:rsidRPr="00F141B2">
              <w:rPr>
                <w:b/>
                <w:bCs/>
              </w:rPr>
              <w:t>Antal</w:t>
            </w:r>
          </w:p>
        </w:tc>
      </w:tr>
      <w:tr w:rsidR="00A11DBA" w14:paraId="2739251C" w14:textId="77777777" w:rsidTr="00F602B2">
        <w:tc>
          <w:tcPr>
            <w:tcW w:w="4528" w:type="dxa"/>
          </w:tcPr>
          <w:p w14:paraId="4DFBA42A" w14:textId="0A155F39" w:rsidR="00A11DBA" w:rsidRDefault="00F602B2" w:rsidP="004649FE">
            <w:r>
              <w:t xml:space="preserve">Har inte arbetat eller studerat på </w:t>
            </w:r>
            <w:proofErr w:type="gramStart"/>
            <w:r>
              <w:t>0-1</w:t>
            </w:r>
            <w:proofErr w:type="gramEnd"/>
            <w:r>
              <w:t xml:space="preserve"> år</w:t>
            </w:r>
          </w:p>
        </w:tc>
        <w:tc>
          <w:tcPr>
            <w:tcW w:w="854" w:type="dxa"/>
          </w:tcPr>
          <w:p w14:paraId="49D5B979" w14:textId="77777777" w:rsidR="00A11DBA" w:rsidRDefault="00A11DBA" w:rsidP="004649FE"/>
        </w:tc>
      </w:tr>
      <w:tr w:rsidR="00F602B2" w14:paraId="00BCA036" w14:textId="77777777" w:rsidTr="00F602B2">
        <w:tc>
          <w:tcPr>
            <w:tcW w:w="4528" w:type="dxa"/>
          </w:tcPr>
          <w:p w14:paraId="7A514C80" w14:textId="29F71A4E" w:rsidR="00F602B2" w:rsidRDefault="001B11FC" w:rsidP="004649FE">
            <w:r>
              <w:t xml:space="preserve">Har inte arbetat eller studerat på </w:t>
            </w:r>
            <w:proofErr w:type="gramStart"/>
            <w:r>
              <w:t>2-3</w:t>
            </w:r>
            <w:proofErr w:type="gramEnd"/>
            <w:r>
              <w:t xml:space="preserve"> år</w:t>
            </w:r>
          </w:p>
        </w:tc>
        <w:tc>
          <w:tcPr>
            <w:tcW w:w="854" w:type="dxa"/>
          </w:tcPr>
          <w:p w14:paraId="1BF0D233" w14:textId="77777777" w:rsidR="00F602B2" w:rsidRDefault="00F602B2" w:rsidP="004649FE"/>
        </w:tc>
      </w:tr>
      <w:tr w:rsidR="00F602B2" w14:paraId="0F23AF73" w14:textId="77777777" w:rsidTr="00F602B2">
        <w:tc>
          <w:tcPr>
            <w:tcW w:w="4528" w:type="dxa"/>
          </w:tcPr>
          <w:p w14:paraId="7C18B437" w14:textId="1199BB5E" w:rsidR="00F602B2" w:rsidRDefault="001B11FC" w:rsidP="004649FE">
            <w:r>
              <w:t xml:space="preserve">Har inte arbetat eller studerat på </w:t>
            </w:r>
            <w:proofErr w:type="gramStart"/>
            <w:r>
              <w:t>4-5</w:t>
            </w:r>
            <w:proofErr w:type="gramEnd"/>
            <w:r>
              <w:t xml:space="preserve"> år</w:t>
            </w:r>
          </w:p>
        </w:tc>
        <w:tc>
          <w:tcPr>
            <w:tcW w:w="854" w:type="dxa"/>
          </w:tcPr>
          <w:p w14:paraId="5AC693DF" w14:textId="77777777" w:rsidR="00F602B2" w:rsidRDefault="00F602B2" w:rsidP="004649FE"/>
        </w:tc>
      </w:tr>
      <w:tr w:rsidR="00F602B2" w14:paraId="4EEEB169" w14:textId="77777777" w:rsidTr="00F602B2">
        <w:tc>
          <w:tcPr>
            <w:tcW w:w="4528" w:type="dxa"/>
          </w:tcPr>
          <w:p w14:paraId="7B1EF096" w14:textId="1BFA0392" w:rsidR="00F602B2" w:rsidRDefault="001B11FC" w:rsidP="004649FE">
            <w:r>
              <w:t>Har inte arbetat eller studerat på mer än 5 år</w:t>
            </w:r>
          </w:p>
        </w:tc>
        <w:tc>
          <w:tcPr>
            <w:tcW w:w="854" w:type="dxa"/>
          </w:tcPr>
          <w:p w14:paraId="6D00B362" w14:textId="77777777" w:rsidR="00F602B2" w:rsidRDefault="00F602B2" w:rsidP="004649FE"/>
        </w:tc>
      </w:tr>
      <w:tr w:rsidR="00F602B2" w14:paraId="767F5FB0" w14:textId="77777777" w:rsidTr="00F602B2">
        <w:tc>
          <w:tcPr>
            <w:tcW w:w="4528" w:type="dxa"/>
          </w:tcPr>
          <w:p w14:paraId="344198EB" w14:textId="602F2350" w:rsidR="00F602B2" w:rsidRDefault="00FD006D" w:rsidP="004649FE">
            <w:r>
              <w:t>Vet ej</w:t>
            </w:r>
            <w:r w:rsidR="00F141B2">
              <w:t>/ej aktuellt</w:t>
            </w:r>
          </w:p>
        </w:tc>
        <w:tc>
          <w:tcPr>
            <w:tcW w:w="854" w:type="dxa"/>
          </w:tcPr>
          <w:p w14:paraId="53942C96" w14:textId="77777777" w:rsidR="00F602B2" w:rsidRDefault="00F602B2" w:rsidP="004649FE"/>
        </w:tc>
      </w:tr>
    </w:tbl>
    <w:p w14:paraId="5A0C76B9" w14:textId="77777777" w:rsidR="004649FE" w:rsidRDefault="004649FE" w:rsidP="004649FE"/>
    <w:p w14:paraId="12FDE42E" w14:textId="5DF174BC" w:rsidR="00E332AB" w:rsidRDefault="00B85ED0" w:rsidP="004649FE">
      <w:pPr>
        <w:rPr>
          <w:sz w:val="16"/>
          <w:szCs w:val="18"/>
        </w:rPr>
      </w:pPr>
      <w:r w:rsidRPr="000A6CA1"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1C6DE" wp14:editId="6DED4C34">
                <wp:simplePos x="0" y="0"/>
                <wp:positionH relativeFrom="column">
                  <wp:posOffset>248</wp:posOffset>
                </wp:positionH>
                <wp:positionV relativeFrom="paragraph">
                  <wp:posOffset>557944</wp:posOffset>
                </wp:positionV>
                <wp:extent cx="1114287" cy="961887"/>
                <wp:effectExtent l="25400" t="12700" r="41910" b="29210"/>
                <wp:wrapNone/>
                <wp:docPr id="1545033258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287" cy="96188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11A1A" w14:textId="0B9B0732" w:rsidR="00E332AB" w:rsidRDefault="00E332AB" w:rsidP="00E33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C6DE" id="5-udd 1" o:spid="_x0000_s1026" style="position:absolute;margin-left:0;margin-top:43.95pt;width:87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287,96188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" adj="-11796480,,5400" path="m1,367407r425621,3l557144,,688665,367410r425621,-3l769950,594476,901476,961885,557144,734811,212811,961885,344337,594476,1,367407xe" fillcolor="white [3201]" strokecolor="#575756 [3209]" strokeweight="1pt">
                <v:stroke joinstyle="miter"/>
                <v:formulas/>
                <v:path arrowok="t" o:connecttype="custom" o:connectlocs="1,367407;425622,367410;557144,0;688665,367410;1114286,367407;769950,594476;901476,961885;557144,734811;212811,961885;344337,594476;1,367407" o:connectangles="0,0,0,0,0,0,0,0,0,0,0" textboxrect="0,0,1114287,961887"/>
                <v:textbox>
                  <w:txbxContent>
                    <w:p w14:paraId="23C11A1A" w14:textId="0B9B0732" w:rsidR="00E332AB" w:rsidRDefault="00E332AB" w:rsidP="00E332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792A">
        <w:rPr>
          <w:b/>
          <w:bCs/>
        </w:rPr>
        <w:t xml:space="preserve">9. </w:t>
      </w:r>
      <w:r w:rsidR="00F141B2" w:rsidRPr="000A6CA1">
        <w:rPr>
          <w:b/>
          <w:bCs/>
        </w:rPr>
        <w:t>Medelvärde på deltagarnas helhetsbetyg till insatsen:</w:t>
      </w:r>
      <w:r>
        <w:br/>
      </w:r>
      <w:r w:rsidR="00EA1D3A" w:rsidRPr="00B85ED0">
        <w:rPr>
          <w:sz w:val="16"/>
          <w:szCs w:val="18"/>
        </w:rPr>
        <w:t>(skriv medelvärdet i stjärnan</w:t>
      </w:r>
      <w:r w:rsidRPr="00B85ED0">
        <w:rPr>
          <w:sz w:val="16"/>
          <w:szCs w:val="18"/>
        </w:rPr>
        <w:t xml:space="preserve"> när du räknat ut det, värdet kommer ligga mellan </w:t>
      </w:r>
      <w:proofErr w:type="gramStart"/>
      <w:r w:rsidRPr="00B85ED0">
        <w:rPr>
          <w:sz w:val="16"/>
          <w:szCs w:val="18"/>
        </w:rPr>
        <w:t>1-5</w:t>
      </w:r>
      <w:proofErr w:type="gramEnd"/>
      <w:r w:rsidR="00EA1D3A" w:rsidRPr="00B85ED0">
        <w:rPr>
          <w:sz w:val="16"/>
          <w:szCs w:val="18"/>
        </w:rPr>
        <w:t>)</w:t>
      </w:r>
    </w:p>
    <w:p w14:paraId="39D9D029" w14:textId="77777777" w:rsidR="00B85ED0" w:rsidRPr="00B85ED0" w:rsidRDefault="00B85ED0" w:rsidP="00B85ED0"/>
    <w:p w14:paraId="00C0A383" w14:textId="77777777" w:rsidR="00B85ED0" w:rsidRPr="00B85ED0" w:rsidRDefault="00B85ED0" w:rsidP="00B85ED0"/>
    <w:p w14:paraId="2E53E1BD" w14:textId="77777777" w:rsidR="00B85ED0" w:rsidRPr="00B85ED0" w:rsidRDefault="00B85ED0" w:rsidP="00B85ED0"/>
    <w:p w14:paraId="40A9EFC7" w14:textId="77777777" w:rsidR="00B85ED0" w:rsidRPr="00B85ED0" w:rsidRDefault="00B85ED0" w:rsidP="00B85ED0"/>
    <w:p w14:paraId="59CF1A79" w14:textId="77777777" w:rsidR="00B85ED0" w:rsidRPr="00B85ED0" w:rsidRDefault="00B85ED0" w:rsidP="00B85ED0"/>
    <w:p w14:paraId="5F67B22D" w14:textId="77777777" w:rsidR="00B85ED0" w:rsidRDefault="00B85ED0" w:rsidP="00B85ED0">
      <w:pPr>
        <w:rPr>
          <w:sz w:val="16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854"/>
      </w:tblGrid>
      <w:tr w:rsidR="00B85ED0" w14:paraId="1C388D25" w14:textId="77777777" w:rsidTr="005F3D88">
        <w:tc>
          <w:tcPr>
            <w:tcW w:w="4528" w:type="dxa"/>
          </w:tcPr>
          <w:p w14:paraId="13140DD6" w14:textId="753F2D9E" w:rsidR="00B85ED0" w:rsidRPr="000A6CA1" w:rsidRDefault="00B1792A" w:rsidP="00B85E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5F3D88" w:rsidRPr="000A6CA1">
              <w:rPr>
                <w:b/>
                <w:bCs/>
              </w:rPr>
              <w:t>Deltagarnas tro på egen förmåga</w:t>
            </w:r>
          </w:p>
        </w:tc>
        <w:tc>
          <w:tcPr>
            <w:tcW w:w="854" w:type="dxa"/>
          </w:tcPr>
          <w:p w14:paraId="036386D7" w14:textId="3A31CE05" w:rsidR="00B85ED0" w:rsidRPr="000A6CA1" w:rsidRDefault="005F3D88" w:rsidP="00B85ED0">
            <w:pPr>
              <w:rPr>
                <w:b/>
                <w:bCs/>
              </w:rPr>
            </w:pPr>
            <w:r w:rsidRPr="000A6CA1">
              <w:rPr>
                <w:b/>
                <w:bCs/>
              </w:rPr>
              <w:t>Antal</w:t>
            </w:r>
          </w:p>
        </w:tc>
      </w:tr>
      <w:tr w:rsidR="00B85ED0" w14:paraId="0997A1DB" w14:textId="77777777" w:rsidTr="005F3D88">
        <w:tc>
          <w:tcPr>
            <w:tcW w:w="4528" w:type="dxa"/>
          </w:tcPr>
          <w:p w14:paraId="408B9045" w14:textId="12FABD43" w:rsidR="00B85ED0" w:rsidRDefault="00717258" w:rsidP="00B85ED0">
            <w:r>
              <w:t>Deltagare som inte alls tror på att de kommer kunna jobba i framtiden</w:t>
            </w:r>
          </w:p>
        </w:tc>
        <w:tc>
          <w:tcPr>
            <w:tcW w:w="854" w:type="dxa"/>
          </w:tcPr>
          <w:p w14:paraId="452A7A03" w14:textId="77777777" w:rsidR="00B85ED0" w:rsidRDefault="00B85ED0" w:rsidP="00B85ED0"/>
        </w:tc>
      </w:tr>
      <w:tr w:rsidR="00B85ED0" w14:paraId="21177E29" w14:textId="77777777" w:rsidTr="005F3D88">
        <w:tc>
          <w:tcPr>
            <w:tcW w:w="4528" w:type="dxa"/>
          </w:tcPr>
          <w:p w14:paraId="1928FD17" w14:textId="7FBFAEB8" w:rsidR="00B85ED0" w:rsidRDefault="00717258" w:rsidP="00B85ED0">
            <w:r>
              <w:lastRenderedPageBreak/>
              <w:t>Deltagare som ”kanske lite” tror på att de kommer kunna jobba i framtiden</w:t>
            </w:r>
          </w:p>
        </w:tc>
        <w:tc>
          <w:tcPr>
            <w:tcW w:w="854" w:type="dxa"/>
          </w:tcPr>
          <w:p w14:paraId="54822D7A" w14:textId="77777777" w:rsidR="00B85ED0" w:rsidRDefault="00B85ED0" w:rsidP="00B85ED0"/>
        </w:tc>
      </w:tr>
      <w:tr w:rsidR="00B85ED0" w14:paraId="46923383" w14:textId="77777777" w:rsidTr="005F3D88">
        <w:tc>
          <w:tcPr>
            <w:tcW w:w="4528" w:type="dxa"/>
          </w:tcPr>
          <w:p w14:paraId="1D4FA065" w14:textId="2061D4FC" w:rsidR="00B85ED0" w:rsidRDefault="00717258" w:rsidP="00B85ED0">
            <w:r>
              <w:t>Deltagare som hoppas på att de kommer kunna jobba i framtiden</w:t>
            </w:r>
          </w:p>
        </w:tc>
        <w:tc>
          <w:tcPr>
            <w:tcW w:w="854" w:type="dxa"/>
          </w:tcPr>
          <w:p w14:paraId="12C910B2" w14:textId="77777777" w:rsidR="00B85ED0" w:rsidRDefault="00B85ED0" w:rsidP="00B85ED0"/>
        </w:tc>
      </w:tr>
      <w:tr w:rsidR="00B85ED0" w14:paraId="5EBA656D" w14:textId="77777777" w:rsidTr="005F3D88">
        <w:tc>
          <w:tcPr>
            <w:tcW w:w="4528" w:type="dxa"/>
          </w:tcPr>
          <w:p w14:paraId="71CF00ED" w14:textId="6C1B5DDA" w:rsidR="00B85ED0" w:rsidRDefault="000A6CA1" w:rsidP="00B85ED0">
            <w:r>
              <w:t>Deltagare som är övertygade om att de kommer kunna jobba i framtiden</w:t>
            </w:r>
          </w:p>
        </w:tc>
        <w:tc>
          <w:tcPr>
            <w:tcW w:w="854" w:type="dxa"/>
          </w:tcPr>
          <w:p w14:paraId="2D638A39" w14:textId="77777777" w:rsidR="00B85ED0" w:rsidRDefault="00B85ED0" w:rsidP="00B85ED0"/>
        </w:tc>
      </w:tr>
      <w:tr w:rsidR="00B85ED0" w14:paraId="2C90C2B7" w14:textId="77777777" w:rsidTr="005F3D88">
        <w:tc>
          <w:tcPr>
            <w:tcW w:w="4528" w:type="dxa"/>
          </w:tcPr>
          <w:p w14:paraId="2FD1F3B2" w14:textId="1169D610" w:rsidR="00B85ED0" w:rsidRDefault="000A6CA1" w:rsidP="00B85ED0">
            <w:r>
              <w:t>Deltagare som svarar ”vet ej/vill ej svara”</w:t>
            </w:r>
          </w:p>
        </w:tc>
        <w:tc>
          <w:tcPr>
            <w:tcW w:w="854" w:type="dxa"/>
          </w:tcPr>
          <w:p w14:paraId="247EB920" w14:textId="77777777" w:rsidR="00B85ED0" w:rsidRDefault="00B85ED0" w:rsidP="00B85ED0"/>
        </w:tc>
      </w:tr>
    </w:tbl>
    <w:p w14:paraId="1F9F7137" w14:textId="77777777" w:rsidR="00B85ED0" w:rsidRDefault="00B85ED0" w:rsidP="00B85ED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854"/>
      </w:tblGrid>
      <w:tr w:rsidR="00444E83" w14:paraId="240422E9" w14:textId="77777777" w:rsidTr="00C053A0">
        <w:tc>
          <w:tcPr>
            <w:tcW w:w="4528" w:type="dxa"/>
          </w:tcPr>
          <w:p w14:paraId="0F62A10D" w14:textId="5C93E440" w:rsidR="00444E83" w:rsidRPr="000A6CA1" w:rsidRDefault="00B1792A" w:rsidP="00C053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444E83">
              <w:rPr>
                <w:b/>
                <w:bCs/>
              </w:rPr>
              <w:t>Den professionellas tro på deltagarens förmåga</w:t>
            </w:r>
          </w:p>
        </w:tc>
        <w:tc>
          <w:tcPr>
            <w:tcW w:w="854" w:type="dxa"/>
          </w:tcPr>
          <w:p w14:paraId="55C93BB3" w14:textId="77777777" w:rsidR="00444E83" w:rsidRPr="000A6CA1" w:rsidRDefault="00444E83" w:rsidP="00C053A0">
            <w:pPr>
              <w:rPr>
                <w:b/>
                <w:bCs/>
              </w:rPr>
            </w:pPr>
            <w:r w:rsidRPr="000A6CA1">
              <w:rPr>
                <w:b/>
                <w:bCs/>
              </w:rPr>
              <w:t>Antal</w:t>
            </w:r>
          </w:p>
        </w:tc>
      </w:tr>
      <w:tr w:rsidR="00444E83" w14:paraId="5606A9FF" w14:textId="77777777" w:rsidTr="00C053A0">
        <w:tc>
          <w:tcPr>
            <w:tcW w:w="4528" w:type="dxa"/>
          </w:tcPr>
          <w:p w14:paraId="4DBC192A" w14:textId="6855A77A" w:rsidR="00444E83" w:rsidRDefault="00444E83" w:rsidP="00C053A0">
            <w:r>
              <w:t xml:space="preserve">Deltagare som inte alls tror på att </w:t>
            </w:r>
            <w:r w:rsidR="000B6625">
              <w:t xml:space="preserve">personalen i insatsen </w:t>
            </w:r>
            <w:r w:rsidR="00660C67">
              <w:t xml:space="preserve">tror att </w:t>
            </w:r>
            <w:r>
              <w:t>de kommer kunna jobba i framtiden</w:t>
            </w:r>
          </w:p>
        </w:tc>
        <w:tc>
          <w:tcPr>
            <w:tcW w:w="854" w:type="dxa"/>
          </w:tcPr>
          <w:p w14:paraId="441E35E7" w14:textId="77777777" w:rsidR="00444E83" w:rsidRDefault="00444E83" w:rsidP="00C053A0"/>
        </w:tc>
      </w:tr>
      <w:tr w:rsidR="00444E83" w14:paraId="1AD2AF72" w14:textId="77777777" w:rsidTr="00C053A0">
        <w:tc>
          <w:tcPr>
            <w:tcW w:w="4528" w:type="dxa"/>
          </w:tcPr>
          <w:p w14:paraId="58B475A0" w14:textId="2AEB4C38" w:rsidR="00444E83" w:rsidRDefault="00444E83" w:rsidP="00C053A0">
            <w:r>
              <w:t xml:space="preserve">Deltagare som ”kanske lite” tror </w:t>
            </w:r>
            <w:r w:rsidR="00660C67">
              <w:t xml:space="preserve">på att personalen i insatsen tror </w:t>
            </w:r>
            <w:r>
              <w:t>på att de kommer kunna jobba i framtiden</w:t>
            </w:r>
          </w:p>
        </w:tc>
        <w:tc>
          <w:tcPr>
            <w:tcW w:w="854" w:type="dxa"/>
          </w:tcPr>
          <w:p w14:paraId="1E115ABC" w14:textId="77777777" w:rsidR="00444E83" w:rsidRDefault="00444E83" w:rsidP="00C053A0"/>
        </w:tc>
      </w:tr>
      <w:tr w:rsidR="00444E83" w14:paraId="666AD4C3" w14:textId="77777777" w:rsidTr="00C053A0">
        <w:tc>
          <w:tcPr>
            <w:tcW w:w="4528" w:type="dxa"/>
          </w:tcPr>
          <w:p w14:paraId="1FA17764" w14:textId="36C8CF86" w:rsidR="00444E83" w:rsidRDefault="00444E83" w:rsidP="00C053A0">
            <w:r>
              <w:t>Deltagare som hoppas på att</w:t>
            </w:r>
            <w:r w:rsidR="00660C67">
              <w:t xml:space="preserve"> personalen i insatsen tror </w:t>
            </w:r>
            <w:r>
              <w:t>de kommer kunna jobba i framtiden</w:t>
            </w:r>
          </w:p>
        </w:tc>
        <w:tc>
          <w:tcPr>
            <w:tcW w:w="854" w:type="dxa"/>
          </w:tcPr>
          <w:p w14:paraId="106DFC0A" w14:textId="77777777" w:rsidR="00444E83" w:rsidRDefault="00444E83" w:rsidP="00C053A0"/>
        </w:tc>
      </w:tr>
      <w:tr w:rsidR="00444E83" w14:paraId="48CB61BF" w14:textId="77777777" w:rsidTr="00C053A0">
        <w:tc>
          <w:tcPr>
            <w:tcW w:w="4528" w:type="dxa"/>
          </w:tcPr>
          <w:p w14:paraId="2B712178" w14:textId="6F1B86B8" w:rsidR="00444E83" w:rsidRDefault="00444E83" w:rsidP="00C053A0">
            <w:r>
              <w:t xml:space="preserve">Deltagare som är övertygade om att </w:t>
            </w:r>
            <w:r w:rsidR="00660C67">
              <w:t xml:space="preserve">personalen i insatsen tror att </w:t>
            </w:r>
            <w:r>
              <w:t>de kommer kunna jobba i framtiden</w:t>
            </w:r>
          </w:p>
        </w:tc>
        <w:tc>
          <w:tcPr>
            <w:tcW w:w="854" w:type="dxa"/>
          </w:tcPr>
          <w:p w14:paraId="2E1DD043" w14:textId="77777777" w:rsidR="00444E83" w:rsidRDefault="00444E83" w:rsidP="00C053A0"/>
        </w:tc>
      </w:tr>
      <w:tr w:rsidR="00444E83" w14:paraId="737F5E9D" w14:textId="77777777" w:rsidTr="00C053A0">
        <w:tc>
          <w:tcPr>
            <w:tcW w:w="4528" w:type="dxa"/>
          </w:tcPr>
          <w:p w14:paraId="3D71BA33" w14:textId="77777777" w:rsidR="00444E83" w:rsidRDefault="00444E83" w:rsidP="00C053A0">
            <w:r>
              <w:t>Deltagare som svarar ”vet ej/vill ej svara”</w:t>
            </w:r>
          </w:p>
        </w:tc>
        <w:tc>
          <w:tcPr>
            <w:tcW w:w="854" w:type="dxa"/>
          </w:tcPr>
          <w:p w14:paraId="4F00F9E3" w14:textId="77777777" w:rsidR="00444E83" w:rsidRDefault="00444E83" w:rsidP="00C053A0"/>
        </w:tc>
      </w:tr>
    </w:tbl>
    <w:p w14:paraId="0895CC9F" w14:textId="77777777" w:rsidR="000A6CA1" w:rsidRDefault="000A6CA1" w:rsidP="00B85ED0"/>
    <w:p w14:paraId="54896CD1" w14:textId="77777777" w:rsidR="00C4293D" w:rsidRDefault="00C4293D" w:rsidP="00B85ED0"/>
    <w:p w14:paraId="754FECCC" w14:textId="77777777" w:rsidR="00C4293D" w:rsidRDefault="00C4293D" w:rsidP="00B85ED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854"/>
      </w:tblGrid>
      <w:tr w:rsidR="009977CE" w14:paraId="15588743" w14:textId="77777777" w:rsidTr="009977CE">
        <w:tc>
          <w:tcPr>
            <w:tcW w:w="4528" w:type="dxa"/>
          </w:tcPr>
          <w:p w14:paraId="68B45942" w14:textId="23CA331E" w:rsidR="009977CE" w:rsidRPr="00A65490" w:rsidRDefault="00B1792A" w:rsidP="00B85E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A65490" w:rsidRPr="00A65490">
              <w:rPr>
                <w:b/>
                <w:bCs/>
              </w:rPr>
              <w:t>Problemområden</w:t>
            </w:r>
          </w:p>
        </w:tc>
        <w:tc>
          <w:tcPr>
            <w:tcW w:w="854" w:type="dxa"/>
          </w:tcPr>
          <w:p w14:paraId="69D1167C" w14:textId="2C0E6DDC" w:rsidR="009977CE" w:rsidRPr="00A65490" w:rsidRDefault="009977CE" w:rsidP="00B85ED0">
            <w:pPr>
              <w:rPr>
                <w:b/>
                <w:bCs/>
              </w:rPr>
            </w:pPr>
            <w:r w:rsidRPr="00A65490">
              <w:rPr>
                <w:b/>
                <w:bCs/>
              </w:rPr>
              <w:t>Antal</w:t>
            </w:r>
          </w:p>
        </w:tc>
      </w:tr>
      <w:tr w:rsidR="009977CE" w14:paraId="41FFFB69" w14:textId="77777777" w:rsidTr="009977CE">
        <w:tc>
          <w:tcPr>
            <w:tcW w:w="4528" w:type="dxa"/>
          </w:tcPr>
          <w:p w14:paraId="0049E49E" w14:textId="0E500471" w:rsidR="009977CE" w:rsidRDefault="00A65490" w:rsidP="00B85ED0">
            <w:r>
              <w:t>Deltagare som lider av psykisk ohälsa</w:t>
            </w:r>
          </w:p>
        </w:tc>
        <w:tc>
          <w:tcPr>
            <w:tcW w:w="854" w:type="dxa"/>
          </w:tcPr>
          <w:p w14:paraId="2DD43B9F" w14:textId="77777777" w:rsidR="009977CE" w:rsidRDefault="009977CE" w:rsidP="00B85ED0"/>
        </w:tc>
      </w:tr>
      <w:tr w:rsidR="009977CE" w14:paraId="0134BBCB" w14:textId="77777777" w:rsidTr="009977CE">
        <w:tc>
          <w:tcPr>
            <w:tcW w:w="4528" w:type="dxa"/>
          </w:tcPr>
          <w:p w14:paraId="145CB94C" w14:textId="519782A0" w:rsidR="009977CE" w:rsidRDefault="001B407D" w:rsidP="00B85ED0">
            <w:r>
              <w:t>Deltagare</w:t>
            </w:r>
            <w:r w:rsidR="00F36C94">
              <w:t xml:space="preserve"> som lider av fysiska besvär</w:t>
            </w:r>
          </w:p>
        </w:tc>
        <w:tc>
          <w:tcPr>
            <w:tcW w:w="854" w:type="dxa"/>
          </w:tcPr>
          <w:p w14:paraId="443D5D65" w14:textId="77777777" w:rsidR="009977CE" w:rsidRDefault="009977CE" w:rsidP="00B85ED0"/>
        </w:tc>
      </w:tr>
      <w:tr w:rsidR="009977CE" w14:paraId="18DEA85D" w14:textId="77777777" w:rsidTr="009977CE">
        <w:tc>
          <w:tcPr>
            <w:tcW w:w="4528" w:type="dxa"/>
          </w:tcPr>
          <w:p w14:paraId="5F1514E4" w14:textId="59C808BE" w:rsidR="009977CE" w:rsidRDefault="00F36C94" w:rsidP="00B85ED0">
            <w:r>
              <w:t>Deltagare som har problem med missbruk av alkohol eller droger</w:t>
            </w:r>
          </w:p>
        </w:tc>
        <w:tc>
          <w:tcPr>
            <w:tcW w:w="854" w:type="dxa"/>
          </w:tcPr>
          <w:p w14:paraId="46CF46DF" w14:textId="77777777" w:rsidR="009977CE" w:rsidRDefault="009977CE" w:rsidP="00B85ED0"/>
        </w:tc>
      </w:tr>
      <w:tr w:rsidR="009977CE" w14:paraId="22332D79" w14:textId="77777777" w:rsidTr="009977CE">
        <w:tc>
          <w:tcPr>
            <w:tcW w:w="4528" w:type="dxa"/>
          </w:tcPr>
          <w:p w14:paraId="30EDB8F9" w14:textId="0B121B1D" w:rsidR="009977CE" w:rsidRDefault="00B56E0D" w:rsidP="00B85ED0">
            <w:r>
              <w:t>Deltagare som lider av en smärtproblematik</w:t>
            </w:r>
          </w:p>
        </w:tc>
        <w:tc>
          <w:tcPr>
            <w:tcW w:w="854" w:type="dxa"/>
          </w:tcPr>
          <w:p w14:paraId="2ADE0359" w14:textId="77777777" w:rsidR="009977CE" w:rsidRDefault="009977CE" w:rsidP="00B85ED0"/>
        </w:tc>
      </w:tr>
      <w:tr w:rsidR="009977CE" w14:paraId="5ECC89E9" w14:textId="77777777" w:rsidTr="009977CE">
        <w:tc>
          <w:tcPr>
            <w:tcW w:w="4528" w:type="dxa"/>
          </w:tcPr>
          <w:p w14:paraId="20644104" w14:textId="4E10AE97" w:rsidR="009977CE" w:rsidRDefault="00B56E0D" w:rsidP="00B85ED0">
            <w:r>
              <w:t>Deltagare som ännu ej lärt sig svenska språket tillräckligt för att klara sig i samhället</w:t>
            </w:r>
          </w:p>
        </w:tc>
        <w:tc>
          <w:tcPr>
            <w:tcW w:w="854" w:type="dxa"/>
          </w:tcPr>
          <w:p w14:paraId="411F09EC" w14:textId="77777777" w:rsidR="009977CE" w:rsidRDefault="009977CE" w:rsidP="00B85ED0"/>
        </w:tc>
      </w:tr>
      <w:tr w:rsidR="009977CE" w14:paraId="4DB74690" w14:textId="77777777" w:rsidTr="009977CE">
        <w:tc>
          <w:tcPr>
            <w:tcW w:w="4528" w:type="dxa"/>
          </w:tcPr>
          <w:p w14:paraId="67D38E0D" w14:textId="27FD4252" w:rsidR="009977CE" w:rsidRDefault="001F587D" w:rsidP="00B85ED0">
            <w:r>
              <w:t>Deltagare med ekonomiska problem</w:t>
            </w:r>
          </w:p>
        </w:tc>
        <w:tc>
          <w:tcPr>
            <w:tcW w:w="854" w:type="dxa"/>
          </w:tcPr>
          <w:p w14:paraId="39FD83D5" w14:textId="77777777" w:rsidR="009977CE" w:rsidRDefault="009977CE" w:rsidP="00B85ED0"/>
        </w:tc>
      </w:tr>
      <w:tr w:rsidR="009977CE" w14:paraId="03CF3E19" w14:textId="77777777" w:rsidTr="009977CE">
        <w:tc>
          <w:tcPr>
            <w:tcW w:w="4528" w:type="dxa"/>
          </w:tcPr>
          <w:p w14:paraId="0B1AE765" w14:textId="20DA157F" w:rsidR="009977CE" w:rsidRDefault="001F587D" w:rsidP="00B85ED0">
            <w:r>
              <w:t>Deltagare med NPF diagnoser</w:t>
            </w:r>
          </w:p>
        </w:tc>
        <w:tc>
          <w:tcPr>
            <w:tcW w:w="854" w:type="dxa"/>
          </w:tcPr>
          <w:p w14:paraId="222BC271" w14:textId="77777777" w:rsidR="009977CE" w:rsidRDefault="009977CE" w:rsidP="00B85ED0"/>
        </w:tc>
      </w:tr>
      <w:tr w:rsidR="001F587D" w14:paraId="79CD7B53" w14:textId="77777777" w:rsidTr="009977CE">
        <w:tc>
          <w:tcPr>
            <w:tcW w:w="4528" w:type="dxa"/>
          </w:tcPr>
          <w:p w14:paraId="48B51CDC" w14:textId="1B6884BC" w:rsidR="001F587D" w:rsidRDefault="00D601CA" w:rsidP="00B85ED0">
            <w:r>
              <w:lastRenderedPageBreak/>
              <w:t>Deltagare med stora sociala svårigheter, ex social fobi</w:t>
            </w:r>
          </w:p>
        </w:tc>
        <w:tc>
          <w:tcPr>
            <w:tcW w:w="854" w:type="dxa"/>
          </w:tcPr>
          <w:p w14:paraId="67210BC5" w14:textId="77777777" w:rsidR="001F587D" w:rsidRDefault="001F587D" w:rsidP="00B85ED0"/>
        </w:tc>
      </w:tr>
      <w:tr w:rsidR="001F587D" w14:paraId="2EB19D2C" w14:textId="77777777" w:rsidTr="009977CE">
        <w:tc>
          <w:tcPr>
            <w:tcW w:w="4528" w:type="dxa"/>
          </w:tcPr>
          <w:p w14:paraId="51BA41E6" w14:textId="2925647F" w:rsidR="001F587D" w:rsidRDefault="00D601CA" w:rsidP="00B85ED0">
            <w:r>
              <w:t>Deltagare som fyllt i ”vet ej/vill ej svara”</w:t>
            </w:r>
          </w:p>
        </w:tc>
        <w:tc>
          <w:tcPr>
            <w:tcW w:w="854" w:type="dxa"/>
          </w:tcPr>
          <w:p w14:paraId="717EF609" w14:textId="77777777" w:rsidR="001F587D" w:rsidRDefault="001F587D" w:rsidP="00B85ED0"/>
        </w:tc>
      </w:tr>
      <w:tr w:rsidR="001F587D" w14:paraId="43A7EFDD" w14:textId="77777777" w:rsidTr="009977CE">
        <w:tc>
          <w:tcPr>
            <w:tcW w:w="4528" w:type="dxa"/>
          </w:tcPr>
          <w:p w14:paraId="761561CA" w14:textId="4E73B0A8" w:rsidR="001F587D" w:rsidRDefault="00D42375" w:rsidP="00B85ED0">
            <w:r>
              <w:t>Deltagare som svarat ”annat”</w:t>
            </w:r>
          </w:p>
        </w:tc>
        <w:tc>
          <w:tcPr>
            <w:tcW w:w="854" w:type="dxa"/>
          </w:tcPr>
          <w:p w14:paraId="2D557CF8" w14:textId="77777777" w:rsidR="001F587D" w:rsidRDefault="001F587D" w:rsidP="00B85ED0"/>
        </w:tc>
      </w:tr>
    </w:tbl>
    <w:p w14:paraId="4603D121" w14:textId="77777777" w:rsidR="009977CE" w:rsidRDefault="009977CE" w:rsidP="00B85ED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854"/>
      </w:tblGrid>
      <w:tr w:rsidR="00D07235" w14:paraId="264FBD9B" w14:textId="77777777" w:rsidTr="00D07235">
        <w:tc>
          <w:tcPr>
            <w:tcW w:w="4528" w:type="dxa"/>
          </w:tcPr>
          <w:p w14:paraId="5E8822E8" w14:textId="218FD810" w:rsidR="00D07235" w:rsidRPr="00D975E5" w:rsidRDefault="00B1792A" w:rsidP="00B85E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D07235" w:rsidRPr="00D975E5">
              <w:rPr>
                <w:b/>
                <w:bCs/>
              </w:rPr>
              <w:t>Rekommendationer</w:t>
            </w:r>
          </w:p>
        </w:tc>
        <w:tc>
          <w:tcPr>
            <w:tcW w:w="854" w:type="dxa"/>
          </w:tcPr>
          <w:p w14:paraId="27B0022A" w14:textId="58C8DEEB" w:rsidR="00D07235" w:rsidRPr="00D975E5" w:rsidRDefault="00D07235" w:rsidP="00B85ED0">
            <w:pPr>
              <w:rPr>
                <w:b/>
                <w:bCs/>
              </w:rPr>
            </w:pPr>
            <w:r w:rsidRPr="00D975E5">
              <w:rPr>
                <w:b/>
                <w:bCs/>
              </w:rPr>
              <w:t>Antal</w:t>
            </w:r>
          </w:p>
        </w:tc>
      </w:tr>
      <w:tr w:rsidR="00D07235" w14:paraId="47631474" w14:textId="77777777" w:rsidTr="00D07235">
        <w:tc>
          <w:tcPr>
            <w:tcW w:w="4528" w:type="dxa"/>
          </w:tcPr>
          <w:p w14:paraId="5C29AD90" w14:textId="730F7E41" w:rsidR="00D07235" w:rsidRDefault="00D07235" w:rsidP="00B85ED0">
            <w:r>
              <w:t xml:space="preserve">Deltagare som </w:t>
            </w:r>
            <w:r w:rsidR="00424F34">
              <w:t>skulle</w:t>
            </w:r>
            <w:r>
              <w:t xml:space="preserve"> </w:t>
            </w:r>
            <w:r w:rsidR="00424F34">
              <w:t xml:space="preserve">rekommendera </w:t>
            </w:r>
            <w:r w:rsidR="00B1792A">
              <w:t xml:space="preserve">er </w:t>
            </w:r>
            <w:r w:rsidR="00424F34">
              <w:t xml:space="preserve">insats till någon annan som behöver bli stärkt </w:t>
            </w:r>
            <w:r w:rsidR="00D975E5">
              <w:t>för att kunna arbeta i framtiden</w:t>
            </w:r>
          </w:p>
        </w:tc>
        <w:tc>
          <w:tcPr>
            <w:tcW w:w="854" w:type="dxa"/>
          </w:tcPr>
          <w:p w14:paraId="45F44760" w14:textId="77777777" w:rsidR="00D07235" w:rsidRDefault="00D07235" w:rsidP="00B85ED0"/>
        </w:tc>
      </w:tr>
      <w:tr w:rsidR="00D07235" w14:paraId="39A59CA5" w14:textId="77777777" w:rsidTr="00D07235">
        <w:tc>
          <w:tcPr>
            <w:tcW w:w="4528" w:type="dxa"/>
          </w:tcPr>
          <w:p w14:paraId="3F14732B" w14:textId="0A575E44" w:rsidR="00D07235" w:rsidRDefault="00D975E5" w:rsidP="00B85ED0">
            <w:r>
              <w:t xml:space="preserve">Deltagare som inte skulle rekommendera </w:t>
            </w:r>
            <w:r w:rsidR="00B1792A">
              <w:t xml:space="preserve">er </w:t>
            </w:r>
            <w:r>
              <w:t>insats till någon annan som behöver bli stärkt för att kunna arbeta i framtiden</w:t>
            </w:r>
          </w:p>
        </w:tc>
        <w:tc>
          <w:tcPr>
            <w:tcW w:w="854" w:type="dxa"/>
          </w:tcPr>
          <w:p w14:paraId="0E9307F9" w14:textId="77777777" w:rsidR="00D07235" w:rsidRDefault="00D07235" w:rsidP="00B85ED0"/>
        </w:tc>
      </w:tr>
    </w:tbl>
    <w:p w14:paraId="26C4E33C" w14:textId="77777777" w:rsidR="00D42375" w:rsidRPr="00B85ED0" w:rsidRDefault="00D42375" w:rsidP="00B85ED0"/>
    <w:sectPr w:rsidR="00D42375" w:rsidRPr="00B85ED0" w:rsidSect="009052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075" w:right="1417" w:bottom="2075" w:left="1417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1EA9" w14:textId="77777777" w:rsidR="009052D7" w:rsidRDefault="009052D7" w:rsidP="00D6356B">
      <w:pPr>
        <w:spacing w:after="0" w:line="240" w:lineRule="auto"/>
      </w:pPr>
      <w:r>
        <w:separator/>
      </w:r>
    </w:p>
  </w:endnote>
  <w:endnote w:type="continuationSeparator" w:id="0">
    <w:p w14:paraId="24626FF3" w14:textId="77777777" w:rsidR="009052D7" w:rsidRDefault="009052D7" w:rsidP="00D6356B">
      <w:pPr>
        <w:spacing w:after="0" w:line="240" w:lineRule="auto"/>
      </w:pPr>
      <w:r>
        <w:continuationSeparator/>
      </w:r>
    </w:p>
  </w:endnote>
  <w:endnote w:type="continuationNotice" w:id="1">
    <w:p w14:paraId="5568C3D3" w14:textId="77777777" w:rsidR="009052D7" w:rsidRDefault="00905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 Rg">
    <w:panose1 w:val="020B0604020202020204"/>
    <w:charset w:val="4D"/>
    <w:family w:val="auto"/>
    <w:pitch w:val="variable"/>
    <w:sig w:usb0="800000AF" w:usb1="5000E0FB" w:usb2="00000000" w:usb3="00000000" w:csb0="0000019B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League Gothic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Just Lovely">
    <w:altName w:val="Calibri"/>
    <w:panose1 w:val="00000000000000000000"/>
    <w:charset w:val="00"/>
    <w:family w:val="auto"/>
    <w:notTrueType/>
    <w:pitch w:val="variable"/>
    <w:sig w:usb0="80000027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1C5D" w14:textId="77777777" w:rsidR="0061325A" w:rsidRDefault="006132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FE36" w14:textId="21F896CE" w:rsidR="00A06226" w:rsidRDefault="00A06226" w:rsidP="00172CE2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BA1206A" w14:textId="6039C087" w:rsidR="003E2D2A" w:rsidRPr="00A06226" w:rsidRDefault="00A06226" w:rsidP="00172CE2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172CE2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Pr="003C19AD">
      <w:rPr>
        <w:color w:val="000000" w:themeColor="text1"/>
        <w:sz w:val="16"/>
        <w:szCs w:val="16"/>
      </w:rPr>
      <w:t>S</w:t>
    </w:r>
    <w:r w:rsidR="00D92ADB">
      <w:rPr>
        <w:color w:val="000000" w:themeColor="text1"/>
        <w:sz w:val="16"/>
        <w:szCs w:val="16"/>
      </w:rPr>
      <w:t>:t</w:t>
    </w:r>
    <w:r w:rsidRPr="003C19AD">
      <w:rPr>
        <w:color w:val="000000" w:themeColor="text1"/>
        <w:sz w:val="16"/>
        <w:szCs w:val="16"/>
      </w:rPr>
      <w:t xml:space="preserve"> Sigfrids gata 8</w:t>
    </w:r>
    <w:r w:rsidR="00172CE2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76359457" wp14:editId="624992B9">
          <wp:simplePos x="0" y="0"/>
          <wp:positionH relativeFrom="page">
            <wp:posOffset>720090</wp:posOffset>
          </wp:positionH>
          <wp:positionV relativeFrom="page">
            <wp:posOffset>9649460</wp:posOffset>
          </wp:positionV>
          <wp:extent cx="6120000" cy="72000"/>
          <wp:effectExtent l="0" t="0" r="0" b="4445"/>
          <wp:wrapNone/>
          <wp:docPr id="5" name="Bildobjekt 5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0DE7" w14:textId="1B4BBD8B" w:rsidR="004F7144" w:rsidRDefault="004F7144" w:rsidP="00657A9D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F2B37E1" w14:textId="003BE7F5" w:rsidR="003E2D2A" w:rsidRPr="00A06226" w:rsidRDefault="004F7144" w:rsidP="00657A9D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D92ADB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="00D92ADB">
      <w:rPr>
        <w:color w:val="000000" w:themeColor="text1"/>
        <w:sz w:val="16"/>
        <w:szCs w:val="16"/>
      </w:rPr>
      <w:t>S:t</w:t>
    </w:r>
    <w:r w:rsidRPr="003C19AD">
      <w:rPr>
        <w:color w:val="000000" w:themeColor="text1"/>
        <w:sz w:val="16"/>
        <w:szCs w:val="16"/>
      </w:rPr>
      <w:t xml:space="preserve"> Sigfrids gata</w:t>
    </w:r>
    <w:r w:rsidR="00657A9D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48FEC363" wp14:editId="0AA32868">
          <wp:simplePos x="0" y="0"/>
          <wp:positionH relativeFrom="page">
            <wp:posOffset>720090</wp:posOffset>
          </wp:positionH>
          <wp:positionV relativeFrom="page">
            <wp:posOffset>9541510</wp:posOffset>
          </wp:positionV>
          <wp:extent cx="6120000" cy="72000"/>
          <wp:effectExtent l="0" t="0" r="0" b="4445"/>
          <wp:wrapNone/>
          <wp:docPr id="9" name="Bildobjekt 9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D07C" w14:textId="77777777" w:rsidR="009052D7" w:rsidRDefault="009052D7" w:rsidP="00D6356B">
      <w:pPr>
        <w:spacing w:after="0" w:line="240" w:lineRule="auto"/>
      </w:pPr>
      <w:r>
        <w:separator/>
      </w:r>
    </w:p>
  </w:footnote>
  <w:footnote w:type="continuationSeparator" w:id="0">
    <w:p w14:paraId="092C9030" w14:textId="77777777" w:rsidR="009052D7" w:rsidRDefault="009052D7" w:rsidP="00D6356B">
      <w:pPr>
        <w:spacing w:after="0" w:line="240" w:lineRule="auto"/>
      </w:pPr>
      <w:r>
        <w:continuationSeparator/>
      </w:r>
    </w:p>
  </w:footnote>
  <w:footnote w:type="continuationNotice" w:id="1">
    <w:p w14:paraId="6D7AFE9A" w14:textId="77777777" w:rsidR="009052D7" w:rsidRDefault="00905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1812" w14:textId="77777777" w:rsidR="0061325A" w:rsidRDefault="0061325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C743" w14:textId="77777777" w:rsidR="001A39C1" w:rsidRDefault="001A39C1" w:rsidP="001A39C1">
    <w:pPr>
      <w:pStyle w:val="Brdtexttabeller"/>
      <w:jc w:val="right"/>
      <w:rPr>
        <w:sz w:val="16"/>
        <w:szCs w:val="16"/>
      </w:rPr>
    </w:pPr>
  </w:p>
  <w:p w14:paraId="7B0AAE94" w14:textId="1917E9ED" w:rsidR="001A39C1" w:rsidRPr="00CD27CE" w:rsidRDefault="001A39C1" w:rsidP="001A39C1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816226">
      <w:rPr>
        <w:noProof/>
        <w:sz w:val="16"/>
        <w:szCs w:val="16"/>
      </w:rPr>
      <w:t>2024-02-29</w:t>
    </w:r>
    <w:r>
      <w:rPr>
        <w:sz w:val="16"/>
        <w:szCs w:val="16"/>
      </w:rPr>
      <w:fldChar w:fldCharType="end"/>
    </w:r>
  </w:p>
  <w:p w14:paraId="61C1CD7C" w14:textId="707B471C" w:rsidR="00657A9D" w:rsidRDefault="00276E72">
    <w:pPr>
      <w:pStyle w:val="Sidhuvud"/>
    </w:pPr>
    <w:r w:rsidRPr="00CD27CE">
      <w:rPr>
        <w:noProof/>
        <w:sz w:val="16"/>
        <w:szCs w:val="16"/>
      </w:rPr>
      <w:drawing>
        <wp:anchor distT="0" distB="0" distL="114300" distR="114300" simplePos="0" relativeHeight="251658243" behindDoc="0" locked="1" layoutInCell="1" allowOverlap="1" wp14:anchorId="4463E5EC" wp14:editId="4778662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1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3D9B" w14:textId="220AA987" w:rsidR="00F66BAC" w:rsidRPr="00CD27CE" w:rsidRDefault="00F66BAC" w:rsidP="00172CE2">
    <w:pPr>
      <w:pStyle w:val="Brdtexttabeller"/>
      <w:rPr>
        <w:noProof/>
        <w:sz w:val="16"/>
        <w:szCs w:val="16"/>
      </w:rPr>
    </w:pPr>
    <w:r w:rsidRPr="00CD27CE">
      <w:rPr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0ED0F437" wp14:editId="2A41D4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2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31863" w14:textId="533608EC" w:rsidR="00A209E6" w:rsidRPr="00CD27CE" w:rsidRDefault="00172CE2" w:rsidP="00CD27CE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816226">
      <w:rPr>
        <w:noProof/>
        <w:sz w:val="16"/>
        <w:szCs w:val="16"/>
      </w:rPr>
      <w:t>2024-02-29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3AA"/>
    <w:multiLevelType w:val="hybridMultilevel"/>
    <w:tmpl w:val="BF6624CC"/>
    <w:lvl w:ilvl="0" w:tplc="625A7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45292"/>
    <w:multiLevelType w:val="hybridMultilevel"/>
    <w:tmpl w:val="882A4244"/>
    <w:lvl w:ilvl="0" w:tplc="F662D13C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22B5"/>
    <w:multiLevelType w:val="hybridMultilevel"/>
    <w:tmpl w:val="F2E01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058"/>
    <w:multiLevelType w:val="multilevel"/>
    <w:tmpl w:val="19E2606A"/>
    <w:lvl w:ilvl="0">
      <w:start w:val="1"/>
      <w:numFmt w:val="lowerLetter"/>
      <w:lvlText w:val="%1)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53B3"/>
    <w:multiLevelType w:val="multilevel"/>
    <w:tmpl w:val="B21676EC"/>
    <w:lvl w:ilvl="0">
      <w:start w:val="1"/>
      <w:numFmt w:val="lowerLetter"/>
      <w:lvlText w:val="%1)"/>
      <w:lvlJc w:val="left"/>
      <w:pPr>
        <w:ind w:left="73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5333"/>
    <w:multiLevelType w:val="hybridMultilevel"/>
    <w:tmpl w:val="727EE9AC"/>
    <w:lvl w:ilvl="0" w:tplc="05249EC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CS-brödtext)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E36285"/>
    <w:multiLevelType w:val="multilevel"/>
    <w:tmpl w:val="FE5A7B5E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395"/>
    <w:multiLevelType w:val="hybridMultilevel"/>
    <w:tmpl w:val="5ECC4140"/>
    <w:lvl w:ilvl="0" w:tplc="ED7ADFB2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06F0"/>
    <w:multiLevelType w:val="hybridMultilevel"/>
    <w:tmpl w:val="08F4C0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748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760A"/>
    <w:multiLevelType w:val="hybridMultilevel"/>
    <w:tmpl w:val="2628195E"/>
    <w:lvl w:ilvl="0" w:tplc="A536719E">
      <w:start w:val="14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4A95"/>
    <w:multiLevelType w:val="multilevel"/>
    <w:tmpl w:val="5ECC4140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272EA"/>
    <w:multiLevelType w:val="multilevel"/>
    <w:tmpl w:val="127EA7AC"/>
    <w:lvl w:ilvl="0">
      <w:start w:val="1"/>
      <w:numFmt w:val="lowerLetter"/>
      <w:lvlText w:val="%1)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14D5"/>
    <w:multiLevelType w:val="hybridMultilevel"/>
    <w:tmpl w:val="C10EE418"/>
    <w:lvl w:ilvl="0" w:tplc="F6302458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95FFE"/>
    <w:multiLevelType w:val="hybridMultilevel"/>
    <w:tmpl w:val="A260F01A"/>
    <w:lvl w:ilvl="0" w:tplc="7632F4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36C23"/>
    <w:multiLevelType w:val="multilevel"/>
    <w:tmpl w:val="2DBE467E"/>
    <w:lvl w:ilvl="0">
      <w:start w:val="1"/>
      <w:numFmt w:val="none"/>
      <w:lvlText w:val="§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79FE"/>
    <w:multiLevelType w:val="hybridMultilevel"/>
    <w:tmpl w:val="6BB09A68"/>
    <w:lvl w:ilvl="0" w:tplc="8F9E2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100F10"/>
    <w:multiLevelType w:val="multilevel"/>
    <w:tmpl w:val="2A9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E24CA"/>
    <w:multiLevelType w:val="hybridMultilevel"/>
    <w:tmpl w:val="F98AD228"/>
    <w:lvl w:ilvl="0" w:tplc="153056DE">
      <w:numFmt w:val="bullet"/>
      <w:lvlText w:val="-"/>
      <w:lvlJc w:val="left"/>
      <w:pPr>
        <w:ind w:left="720" w:hanging="360"/>
      </w:pPr>
      <w:rPr>
        <w:rFonts w:ascii="Raleway Light" w:eastAsiaTheme="minorHAnsi" w:hAnsi="Raleway Light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1F71"/>
    <w:multiLevelType w:val="hybridMultilevel"/>
    <w:tmpl w:val="DF124A4E"/>
    <w:lvl w:ilvl="0" w:tplc="FEDE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2D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2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0B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2E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65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0C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0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4A0F01"/>
    <w:multiLevelType w:val="multilevel"/>
    <w:tmpl w:val="4D38DD66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8DB"/>
    <w:multiLevelType w:val="multilevel"/>
    <w:tmpl w:val="46C099DA"/>
    <w:lvl w:ilvl="0">
      <w:start w:val="1"/>
      <w:numFmt w:val="lowerLetter"/>
      <w:lvlText w:val="%1)"/>
      <w:lvlJc w:val="left"/>
      <w:pPr>
        <w:ind w:left="284" w:firstLine="283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185B"/>
    <w:multiLevelType w:val="multilevel"/>
    <w:tmpl w:val="13D2B580"/>
    <w:lvl w:ilvl="0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A73AC"/>
    <w:multiLevelType w:val="hybridMultilevel"/>
    <w:tmpl w:val="518862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221A"/>
    <w:multiLevelType w:val="multilevel"/>
    <w:tmpl w:val="80B046B2"/>
    <w:lvl w:ilvl="0">
      <w:start w:val="1"/>
      <w:numFmt w:val="lowerLetter"/>
      <w:lvlText w:val="%1)"/>
      <w:lvlJc w:val="left"/>
      <w:pPr>
        <w:ind w:left="57" w:firstLine="51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95021"/>
    <w:multiLevelType w:val="hybridMultilevel"/>
    <w:tmpl w:val="D7043C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97F2B"/>
    <w:multiLevelType w:val="hybridMultilevel"/>
    <w:tmpl w:val="1494B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CF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70C89"/>
    <w:multiLevelType w:val="multilevel"/>
    <w:tmpl w:val="FF8C24F6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56D36"/>
    <w:multiLevelType w:val="hybridMultilevel"/>
    <w:tmpl w:val="798E9758"/>
    <w:lvl w:ilvl="0" w:tplc="68C838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43AE9"/>
    <w:multiLevelType w:val="hybridMultilevel"/>
    <w:tmpl w:val="9C4EF7A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2E13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9B6A3F"/>
    <w:multiLevelType w:val="hybridMultilevel"/>
    <w:tmpl w:val="D63C72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21496"/>
    <w:multiLevelType w:val="hybridMultilevel"/>
    <w:tmpl w:val="040A3A36"/>
    <w:lvl w:ilvl="0" w:tplc="C47C5CA6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295"/>
    <w:multiLevelType w:val="hybridMultilevel"/>
    <w:tmpl w:val="E48EB78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C4FDD"/>
    <w:multiLevelType w:val="hybridMultilevel"/>
    <w:tmpl w:val="84042A9C"/>
    <w:lvl w:ilvl="0" w:tplc="404AB586">
      <w:start w:val="1"/>
      <w:numFmt w:val="decimal"/>
      <w:lvlText w:val="§%1."/>
      <w:lvlJc w:val="left"/>
      <w:pPr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E7CE4"/>
    <w:multiLevelType w:val="hybridMultilevel"/>
    <w:tmpl w:val="33A2506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55ADC"/>
    <w:multiLevelType w:val="multilevel"/>
    <w:tmpl w:val="4428FE34"/>
    <w:lvl w:ilvl="0">
      <w:start w:val="1"/>
      <w:numFmt w:val="lowerLetter"/>
      <w:lvlText w:val="%1)"/>
      <w:lvlJc w:val="left"/>
      <w:pPr>
        <w:ind w:left="1247" w:hanging="32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96A20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B741E"/>
    <w:multiLevelType w:val="hybridMultilevel"/>
    <w:tmpl w:val="F9166B12"/>
    <w:lvl w:ilvl="0" w:tplc="625A7CA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2F5819"/>
    <w:multiLevelType w:val="multilevel"/>
    <w:tmpl w:val="678E3B76"/>
    <w:lvl w:ilvl="0">
      <w:start w:val="1"/>
      <w:numFmt w:val="lowerLetter"/>
      <w:lvlText w:val="%1)"/>
      <w:lvlJc w:val="left"/>
      <w:pPr>
        <w:ind w:left="0" w:firstLine="568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77244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697431">
    <w:abstractNumId w:val="31"/>
  </w:num>
  <w:num w:numId="2" w16cid:durableId="664666794">
    <w:abstractNumId w:val="23"/>
  </w:num>
  <w:num w:numId="3" w16cid:durableId="1984457417">
    <w:abstractNumId w:val="7"/>
  </w:num>
  <w:num w:numId="4" w16cid:durableId="661390666">
    <w:abstractNumId w:val="13"/>
  </w:num>
  <w:num w:numId="5" w16cid:durableId="2014448490">
    <w:abstractNumId w:val="15"/>
  </w:num>
  <w:num w:numId="6" w16cid:durableId="2137526051">
    <w:abstractNumId w:val="11"/>
  </w:num>
  <w:num w:numId="7" w16cid:durableId="159468720">
    <w:abstractNumId w:val="14"/>
  </w:num>
  <w:num w:numId="8" w16cid:durableId="209653209">
    <w:abstractNumId w:val="34"/>
  </w:num>
  <w:num w:numId="9" w16cid:durableId="96559602">
    <w:abstractNumId w:val="36"/>
  </w:num>
  <w:num w:numId="10" w16cid:durableId="1880779617">
    <w:abstractNumId w:val="12"/>
  </w:num>
  <w:num w:numId="11" w16cid:durableId="836306882">
    <w:abstractNumId w:val="21"/>
  </w:num>
  <w:num w:numId="12" w16cid:durableId="1380474653">
    <w:abstractNumId w:val="39"/>
  </w:num>
  <w:num w:numId="13" w16cid:durableId="1450661477">
    <w:abstractNumId w:val="24"/>
  </w:num>
  <w:num w:numId="14" w16cid:durableId="533151810">
    <w:abstractNumId w:val="6"/>
  </w:num>
  <w:num w:numId="15" w16cid:durableId="1413772358">
    <w:abstractNumId w:val="30"/>
  </w:num>
  <w:num w:numId="16" w16cid:durableId="2124764008">
    <w:abstractNumId w:val="27"/>
  </w:num>
  <w:num w:numId="17" w16cid:durableId="746927332">
    <w:abstractNumId w:val="4"/>
  </w:num>
  <w:num w:numId="18" w16cid:durableId="1621569809">
    <w:abstractNumId w:val="22"/>
  </w:num>
  <w:num w:numId="19" w16cid:durableId="1240601040">
    <w:abstractNumId w:val="20"/>
  </w:num>
  <w:num w:numId="20" w16cid:durableId="1051854247">
    <w:abstractNumId w:val="3"/>
  </w:num>
  <w:num w:numId="21" w16cid:durableId="850413796">
    <w:abstractNumId w:val="34"/>
    <w:lvlOverride w:ilvl="0">
      <w:startOverride w:val="1"/>
    </w:lvlOverride>
  </w:num>
  <w:num w:numId="22" w16cid:durableId="2065136318">
    <w:abstractNumId w:val="34"/>
  </w:num>
  <w:num w:numId="23" w16cid:durableId="1845897192">
    <w:abstractNumId w:val="32"/>
  </w:num>
  <w:num w:numId="24" w16cid:durableId="1428847282">
    <w:abstractNumId w:val="34"/>
    <w:lvlOverride w:ilvl="0">
      <w:startOverride w:val="1"/>
    </w:lvlOverride>
  </w:num>
  <w:num w:numId="25" w16cid:durableId="1439326310">
    <w:abstractNumId w:val="40"/>
  </w:num>
  <w:num w:numId="26" w16cid:durableId="945580816">
    <w:abstractNumId w:val="37"/>
  </w:num>
  <w:num w:numId="27" w16cid:durableId="370109661">
    <w:abstractNumId w:val="33"/>
  </w:num>
  <w:num w:numId="28" w16cid:durableId="784621306">
    <w:abstractNumId w:val="9"/>
  </w:num>
  <w:num w:numId="29" w16cid:durableId="334576516">
    <w:abstractNumId w:val="0"/>
  </w:num>
  <w:num w:numId="30" w16cid:durableId="859777302">
    <w:abstractNumId w:val="26"/>
  </w:num>
  <w:num w:numId="31" w16cid:durableId="604507328">
    <w:abstractNumId w:val="5"/>
  </w:num>
  <w:num w:numId="32" w16cid:durableId="650790852">
    <w:abstractNumId w:val="38"/>
  </w:num>
  <w:num w:numId="33" w16cid:durableId="560865552">
    <w:abstractNumId w:val="16"/>
  </w:num>
  <w:num w:numId="34" w16cid:durableId="1770616260">
    <w:abstractNumId w:val="28"/>
  </w:num>
  <w:num w:numId="35" w16cid:durableId="43215365">
    <w:abstractNumId w:val="1"/>
  </w:num>
  <w:num w:numId="36" w16cid:durableId="1338852239">
    <w:abstractNumId w:val="2"/>
  </w:num>
  <w:num w:numId="37" w16cid:durableId="1392532730">
    <w:abstractNumId w:val="17"/>
  </w:num>
  <w:num w:numId="38" w16cid:durableId="1801607467">
    <w:abstractNumId w:val="29"/>
  </w:num>
  <w:num w:numId="39" w16cid:durableId="273562353">
    <w:abstractNumId w:val="35"/>
  </w:num>
  <w:num w:numId="40" w16cid:durableId="1426998543">
    <w:abstractNumId w:val="10"/>
  </w:num>
  <w:num w:numId="41" w16cid:durableId="265161602">
    <w:abstractNumId w:val="18"/>
  </w:num>
  <w:num w:numId="42" w16cid:durableId="162820597">
    <w:abstractNumId w:val="19"/>
  </w:num>
  <w:num w:numId="43" w16cid:durableId="161626125">
    <w:abstractNumId w:val="8"/>
  </w:num>
  <w:num w:numId="44" w16cid:durableId="288557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6B"/>
    <w:rsid w:val="00006AB6"/>
    <w:rsid w:val="00011125"/>
    <w:rsid w:val="00011272"/>
    <w:rsid w:val="00023F20"/>
    <w:rsid w:val="00030262"/>
    <w:rsid w:val="00030E44"/>
    <w:rsid w:val="00037EFB"/>
    <w:rsid w:val="000431FF"/>
    <w:rsid w:val="000502C1"/>
    <w:rsid w:val="00054925"/>
    <w:rsid w:val="0006065F"/>
    <w:rsid w:val="0006736A"/>
    <w:rsid w:val="00071FCE"/>
    <w:rsid w:val="000A1289"/>
    <w:rsid w:val="000A4625"/>
    <w:rsid w:val="000A6CA1"/>
    <w:rsid w:val="000B6625"/>
    <w:rsid w:val="000C29E2"/>
    <w:rsid w:val="000C53A7"/>
    <w:rsid w:val="000D0351"/>
    <w:rsid w:val="000D0C0E"/>
    <w:rsid w:val="000D1205"/>
    <w:rsid w:val="000D1257"/>
    <w:rsid w:val="000D73F5"/>
    <w:rsid w:val="000E1DAC"/>
    <w:rsid w:val="000E5B06"/>
    <w:rsid w:val="000F25C3"/>
    <w:rsid w:val="000F440F"/>
    <w:rsid w:val="001012BF"/>
    <w:rsid w:val="00104184"/>
    <w:rsid w:val="00105357"/>
    <w:rsid w:val="001118CF"/>
    <w:rsid w:val="00115BEE"/>
    <w:rsid w:val="00124115"/>
    <w:rsid w:val="00137277"/>
    <w:rsid w:val="00140DDF"/>
    <w:rsid w:val="00150BF4"/>
    <w:rsid w:val="001607AB"/>
    <w:rsid w:val="00160E0B"/>
    <w:rsid w:val="0016353A"/>
    <w:rsid w:val="00170E59"/>
    <w:rsid w:val="001719F1"/>
    <w:rsid w:val="00172620"/>
    <w:rsid w:val="00172CE2"/>
    <w:rsid w:val="001764F4"/>
    <w:rsid w:val="001779D0"/>
    <w:rsid w:val="00192570"/>
    <w:rsid w:val="001978E9"/>
    <w:rsid w:val="001A39C1"/>
    <w:rsid w:val="001A4891"/>
    <w:rsid w:val="001A5ADD"/>
    <w:rsid w:val="001A68BB"/>
    <w:rsid w:val="001B11FC"/>
    <w:rsid w:val="001B24A2"/>
    <w:rsid w:val="001B407D"/>
    <w:rsid w:val="001C0202"/>
    <w:rsid w:val="001C05F1"/>
    <w:rsid w:val="001C171B"/>
    <w:rsid w:val="001C3A34"/>
    <w:rsid w:val="001C4610"/>
    <w:rsid w:val="001D6F9E"/>
    <w:rsid w:val="001E0F46"/>
    <w:rsid w:val="001F553C"/>
    <w:rsid w:val="001F587D"/>
    <w:rsid w:val="001F634A"/>
    <w:rsid w:val="002004E5"/>
    <w:rsid w:val="002057B1"/>
    <w:rsid w:val="0020744F"/>
    <w:rsid w:val="00230576"/>
    <w:rsid w:val="00230B61"/>
    <w:rsid w:val="00235F4E"/>
    <w:rsid w:val="002430F0"/>
    <w:rsid w:val="002435AA"/>
    <w:rsid w:val="00245D47"/>
    <w:rsid w:val="0025054B"/>
    <w:rsid w:val="0026551C"/>
    <w:rsid w:val="00267149"/>
    <w:rsid w:val="002729E5"/>
    <w:rsid w:val="00276E72"/>
    <w:rsid w:val="00277FD1"/>
    <w:rsid w:val="002814F6"/>
    <w:rsid w:val="00284FA5"/>
    <w:rsid w:val="002858B3"/>
    <w:rsid w:val="00286981"/>
    <w:rsid w:val="00293FA2"/>
    <w:rsid w:val="00297E84"/>
    <w:rsid w:val="002A4446"/>
    <w:rsid w:val="002A5DF9"/>
    <w:rsid w:val="002B5A6A"/>
    <w:rsid w:val="002C44C4"/>
    <w:rsid w:val="002C45F6"/>
    <w:rsid w:val="002C4A4A"/>
    <w:rsid w:val="002E0B49"/>
    <w:rsid w:val="002F28D1"/>
    <w:rsid w:val="003100C2"/>
    <w:rsid w:val="00310D38"/>
    <w:rsid w:val="003200F2"/>
    <w:rsid w:val="00327E31"/>
    <w:rsid w:val="003323A1"/>
    <w:rsid w:val="0033373F"/>
    <w:rsid w:val="00336A21"/>
    <w:rsid w:val="00336EC2"/>
    <w:rsid w:val="0034298E"/>
    <w:rsid w:val="00350688"/>
    <w:rsid w:val="00356655"/>
    <w:rsid w:val="003672A6"/>
    <w:rsid w:val="00367F11"/>
    <w:rsid w:val="00375CE6"/>
    <w:rsid w:val="00377A03"/>
    <w:rsid w:val="00380D00"/>
    <w:rsid w:val="00382CE1"/>
    <w:rsid w:val="00384395"/>
    <w:rsid w:val="00384DFC"/>
    <w:rsid w:val="00387546"/>
    <w:rsid w:val="00391E95"/>
    <w:rsid w:val="003937DF"/>
    <w:rsid w:val="00393804"/>
    <w:rsid w:val="003A1ED8"/>
    <w:rsid w:val="003A4114"/>
    <w:rsid w:val="003B06D7"/>
    <w:rsid w:val="003B2324"/>
    <w:rsid w:val="003B6297"/>
    <w:rsid w:val="003C19AD"/>
    <w:rsid w:val="003C7627"/>
    <w:rsid w:val="003D3386"/>
    <w:rsid w:val="003E0A65"/>
    <w:rsid w:val="003E2981"/>
    <w:rsid w:val="003E2D2A"/>
    <w:rsid w:val="003F3173"/>
    <w:rsid w:val="0040192B"/>
    <w:rsid w:val="00405AC1"/>
    <w:rsid w:val="00407808"/>
    <w:rsid w:val="004108B9"/>
    <w:rsid w:val="00423A20"/>
    <w:rsid w:val="00424F34"/>
    <w:rsid w:val="00444E83"/>
    <w:rsid w:val="00444F6C"/>
    <w:rsid w:val="00454B4F"/>
    <w:rsid w:val="00456A5D"/>
    <w:rsid w:val="0046375F"/>
    <w:rsid w:val="004649FE"/>
    <w:rsid w:val="004679C0"/>
    <w:rsid w:val="0047176B"/>
    <w:rsid w:val="00473AA4"/>
    <w:rsid w:val="0048108C"/>
    <w:rsid w:val="004853DD"/>
    <w:rsid w:val="00487826"/>
    <w:rsid w:val="00497AF6"/>
    <w:rsid w:val="004A0331"/>
    <w:rsid w:val="004A0CFB"/>
    <w:rsid w:val="004A1A2F"/>
    <w:rsid w:val="004C5E8E"/>
    <w:rsid w:val="004C6C97"/>
    <w:rsid w:val="004D4BB5"/>
    <w:rsid w:val="004D7F46"/>
    <w:rsid w:val="004E46CD"/>
    <w:rsid w:val="004E4DE4"/>
    <w:rsid w:val="004F08E6"/>
    <w:rsid w:val="004F5BCF"/>
    <w:rsid w:val="004F6601"/>
    <w:rsid w:val="004F7144"/>
    <w:rsid w:val="00500A78"/>
    <w:rsid w:val="00517D0F"/>
    <w:rsid w:val="00520F7E"/>
    <w:rsid w:val="00522A7C"/>
    <w:rsid w:val="0052357E"/>
    <w:rsid w:val="00524866"/>
    <w:rsid w:val="00525D1A"/>
    <w:rsid w:val="005328EA"/>
    <w:rsid w:val="00534059"/>
    <w:rsid w:val="0053793B"/>
    <w:rsid w:val="00540476"/>
    <w:rsid w:val="00543A97"/>
    <w:rsid w:val="00544EA9"/>
    <w:rsid w:val="00554E4C"/>
    <w:rsid w:val="00557491"/>
    <w:rsid w:val="00560F01"/>
    <w:rsid w:val="00563FB1"/>
    <w:rsid w:val="00564658"/>
    <w:rsid w:val="0057063E"/>
    <w:rsid w:val="00570DFD"/>
    <w:rsid w:val="00581893"/>
    <w:rsid w:val="005878CD"/>
    <w:rsid w:val="0059633B"/>
    <w:rsid w:val="005E022E"/>
    <w:rsid w:val="005E277D"/>
    <w:rsid w:val="005F3D88"/>
    <w:rsid w:val="005F5C10"/>
    <w:rsid w:val="00600CC3"/>
    <w:rsid w:val="0060728B"/>
    <w:rsid w:val="006103E3"/>
    <w:rsid w:val="0061124B"/>
    <w:rsid w:val="0061325A"/>
    <w:rsid w:val="00613441"/>
    <w:rsid w:val="00613469"/>
    <w:rsid w:val="00615B0C"/>
    <w:rsid w:val="00616275"/>
    <w:rsid w:val="00620170"/>
    <w:rsid w:val="00624A66"/>
    <w:rsid w:val="00624D67"/>
    <w:rsid w:val="00630402"/>
    <w:rsid w:val="0063210D"/>
    <w:rsid w:val="006349D7"/>
    <w:rsid w:val="0065639A"/>
    <w:rsid w:val="0065795D"/>
    <w:rsid w:val="00657A9D"/>
    <w:rsid w:val="00657E99"/>
    <w:rsid w:val="00660C19"/>
    <w:rsid w:val="00660C67"/>
    <w:rsid w:val="00661409"/>
    <w:rsid w:val="00662087"/>
    <w:rsid w:val="00670148"/>
    <w:rsid w:val="006845D2"/>
    <w:rsid w:val="006865B6"/>
    <w:rsid w:val="00690059"/>
    <w:rsid w:val="0069462D"/>
    <w:rsid w:val="006B1BFA"/>
    <w:rsid w:val="006B4D14"/>
    <w:rsid w:val="006B562B"/>
    <w:rsid w:val="006C4D90"/>
    <w:rsid w:val="006D05F2"/>
    <w:rsid w:val="006D079B"/>
    <w:rsid w:val="006D0AF3"/>
    <w:rsid w:val="006D326C"/>
    <w:rsid w:val="006E0D65"/>
    <w:rsid w:val="006E12D0"/>
    <w:rsid w:val="006E1B34"/>
    <w:rsid w:val="006E7361"/>
    <w:rsid w:val="006F5447"/>
    <w:rsid w:val="006F58DF"/>
    <w:rsid w:val="006F6B5C"/>
    <w:rsid w:val="006F7658"/>
    <w:rsid w:val="00700524"/>
    <w:rsid w:val="007052B6"/>
    <w:rsid w:val="00710B7C"/>
    <w:rsid w:val="007169CF"/>
    <w:rsid w:val="00717258"/>
    <w:rsid w:val="00722BCC"/>
    <w:rsid w:val="007231FF"/>
    <w:rsid w:val="00745DDD"/>
    <w:rsid w:val="0074687C"/>
    <w:rsid w:val="0075218D"/>
    <w:rsid w:val="007607C6"/>
    <w:rsid w:val="00764BB9"/>
    <w:rsid w:val="00766D92"/>
    <w:rsid w:val="00767ADD"/>
    <w:rsid w:val="00767B71"/>
    <w:rsid w:val="00770612"/>
    <w:rsid w:val="00773238"/>
    <w:rsid w:val="00780A36"/>
    <w:rsid w:val="0079225A"/>
    <w:rsid w:val="007965C2"/>
    <w:rsid w:val="007A53C7"/>
    <w:rsid w:val="007B0D80"/>
    <w:rsid w:val="007B5DF5"/>
    <w:rsid w:val="007C0015"/>
    <w:rsid w:val="007C1EC0"/>
    <w:rsid w:val="007C4AB4"/>
    <w:rsid w:val="007D01EC"/>
    <w:rsid w:val="007E66EC"/>
    <w:rsid w:val="007F1CAF"/>
    <w:rsid w:val="007F7737"/>
    <w:rsid w:val="00800D29"/>
    <w:rsid w:val="00803B5E"/>
    <w:rsid w:val="00807FA3"/>
    <w:rsid w:val="008104DA"/>
    <w:rsid w:val="00816226"/>
    <w:rsid w:val="00817FEA"/>
    <w:rsid w:val="008319D3"/>
    <w:rsid w:val="00832D1B"/>
    <w:rsid w:val="00833D3F"/>
    <w:rsid w:val="00837747"/>
    <w:rsid w:val="00852868"/>
    <w:rsid w:val="00861B60"/>
    <w:rsid w:val="00864191"/>
    <w:rsid w:val="00871C19"/>
    <w:rsid w:val="00873975"/>
    <w:rsid w:val="00875899"/>
    <w:rsid w:val="008776E9"/>
    <w:rsid w:val="00880B8E"/>
    <w:rsid w:val="00880CC0"/>
    <w:rsid w:val="0088118E"/>
    <w:rsid w:val="00885868"/>
    <w:rsid w:val="0089193F"/>
    <w:rsid w:val="008938EB"/>
    <w:rsid w:val="008972AD"/>
    <w:rsid w:val="008A1DAD"/>
    <w:rsid w:val="008A2609"/>
    <w:rsid w:val="008D1E9F"/>
    <w:rsid w:val="008D2265"/>
    <w:rsid w:val="008D7BC8"/>
    <w:rsid w:val="008E0BA4"/>
    <w:rsid w:val="008F2D60"/>
    <w:rsid w:val="00901659"/>
    <w:rsid w:val="009024AC"/>
    <w:rsid w:val="00903928"/>
    <w:rsid w:val="009052D7"/>
    <w:rsid w:val="009116D0"/>
    <w:rsid w:val="00912036"/>
    <w:rsid w:val="00916704"/>
    <w:rsid w:val="00922F1D"/>
    <w:rsid w:val="00937CF4"/>
    <w:rsid w:val="00943AD8"/>
    <w:rsid w:val="0094540D"/>
    <w:rsid w:val="00945B04"/>
    <w:rsid w:val="00946FD1"/>
    <w:rsid w:val="009504B8"/>
    <w:rsid w:val="009525FE"/>
    <w:rsid w:val="009579A7"/>
    <w:rsid w:val="00960281"/>
    <w:rsid w:val="009607D6"/>
    <w:rsid w:val="0096558D"/>
    <w:rsid w:val="009663D3"/>
    <w:rsid w:val="00972FB1"/>
    <w:rsid w:val="00973AB7"/>
    <w:rsid w:val="00974506"/>
    <w:rsid w:val="00977D3D"/>
    <w:rsid w:val="00981F80"/>
    <w:rsid w:val="00984515"/>
    <w:rsid w:val="009874FC"/>
    <w:rsid w:val="00987880"/>
    <w:rsid w:val="00992CC7"/>
    <w:rsid w:val="009951D9"/>
    <w:rsid w:val="009977CE"/>
    <w:rsid w:val="009A3879"/>
    <w:rsid w:val="009C3407"/>
    <w:rsid w:val="009D499A"/>
    <w:rsid w:val="009D747A"/>
    <w:rsid w:val="009E0481"/>
    <w:rsid w:val="009E0BD9"/>
    <w:rsid w:val="009E5747"/>
    <w:rsid w:val="009F03B3"/>
    <w:rsid w:val="009F0812"/>
    <w:rsid w:val="009F23C1"/>
    <w:rsid w:val="009F6E4C"/>
    <w:rsid w:val="00A055D7"/>
    <w:rsid w:val="00A05C4E"/>
    <w:rsid w:val="00A06226"/>
    <w:rsid w:val="00A11DBA"/>
    <w:rsid w:val="00A12319"/>
    <w:rsid w:val="00A13F22"/>
    <w:rsid w:val="00A15A64"/>
    <w:rsid w:val="00A1609C"/>
    <w:rsid w:val="00A20942"/>
    <w:rsid w:val="00A209E6"/>
    <w:rsid w:val="00A26709"/>
    <w:rsid w:val="00A31A90"/>
    <w:rsid w:val="00A35537"/>
    <w:rsid w:val="00A44813"/>
    <w:rsid w:val="00A44CFD"/>
    <w:rsid w:val="00A556C2"/>
    <w:rsid w:val="00A6041C"/>
    <w:rsid w:val="00A65490"/>
    <w:rsid w:val="00A715DE"/>
    <w:rsid w:val="00A72A6A"/>
    <w:rsid w:val="00A75A13"/>
    <w:rsid w:val="00A775C9"/>
    <w:rsid w:val="00A87BB6"/>
    <w:rsid w:val="00A95CAF"/>
    <w:rsid w:val="00AA2B85"/>
    <w:rsid w:val="00AA4EDF"/>
    <w:rsid w:val="00AA603D"/>
    <w:rsid w:val="00AB1F25"/>
    <w:rsid w:val="00AB37EA"/>
    <w:rsid w:val="00AB39E7"/>
    <w:rsid w:val="00AB6191"/>
    <w:rsid w:val="00AB7420"/>
    <w:rsid w:val="00AC0CC8"/>
    <w:rsid w:val="00AC3E04"/>
    <w:rsid w:val="00AC6D27"/>
    <w:rsid w:val="00AD3399"/>
    <w:rsid w:val="00AE2D80"/>
    <w:rsid w:val="00AF3B80"/>
    <w:rsid w:val="00AF5197"/>
    <w:rsid w:val="00B1128B"/>
    <w:rsid w:val="00B1266E"/>
    <w:rsid w:val="00B156E1"/>
    <w:rsid w:val="00B1792A"/>
    <w:rsid w:val="00B31DEF"/>
    <w:rsid w:val="00B3301C"/>
    <w:rsid w:val="00B40957"/>
    <w:rsid w:val="00B42444"/>
    <w:rsid w:val="00B45AD1"/>
    <w:rsid w:val="00B4652A"/>
    <w:rsid w:val="00B56E0D"/>
    <w:rsid w:val="00B73408"/>
    <w:rsid w:val="00B749E6"/>
    <w:rsid w:val="00B755B8"/>
    <w:rsid w:val="00B77D74"/>
    <w:rsid w:val="00B85ED0"/>
    <w:rsid w:val="00B91FB1"/>
    <w:rsid w:val="00B924D6"/>
    <w:rsid w:val="00B933EE"/>
    <w:rsid w:val="00BA0CC2"/>
    <w:rsid w:val="00BA73AD"/>
    <w:rsid w:val="00BB15FC"/>
    <w:rsid w:val="00BB26C4"/>
    <w:rsid w:val="00BB4C6F"/>
    <w:rsid w:val="00BC2188"/>
    <w:rsid w:val="00BD0DCE"/>
    <w:rsid w:val="00BD1622"/>
    <w:rsid w:val="00BF3C38"/>
    <w:rsid w:val="00BF5489"/>
    <w:rsid w:val="00BF70A4"/>
    <w:rsid w:val="00C1597A"/>
    <w:rsid w:val="00C26598"/>
    <w:rsid w:val="00C26C58"/>
    <w:rsid w:val="00C30AB3"/>
    <w:rsid w:val="00C312F8"/>
    <w:rsid w:val="00C31E01"/>
    <w:rsid w:val="00C40F56"/>
    <w:rsid w:val="00C42774"/>
    <w:rsid w:val="00C4293D"/>
    <w:rsid w:val="00C43262"/>
    <w:rsid w:val="00C462F1"/>
    <w:rsid w:val="00C46775"/>
    <w:rsid w:val="00C602DC"/>
    <w:rsid w:val="00C614B4"/>
    <w:rsid w:val="00C61A4B"/>
    <w:rsid w:val="00C72E50"/>
    <w:rsid w:val="00C73DC7"/>
    <w:rsid w:val="00C77EF7"/>
    <w:rsid w:val="00C843B4"/>
    <w:rsid w:val="00CA6053"/>
    <w:rsid w:val="00CB079A"/>
    <w:rsid w:val="00CC4858"/>
    <w:rsid w:val="00CD27CE"/>
    <w:rsid w:val="00CD6F02"/>
    <w:rsid w:val="00CD750C"/>
    <w:rsid w:val="00CE26D2"/>
    <w:rsid w:val="00CF1099"/>
    <w:rsid w:val="00CF44F7"/>
    <w:rsid w:val="00D02297"/>
    <w:rsid w:val="00D0371F"/>
    <w:rsid w:val="00D05515"/>
    <w:rsid w:val="00D05817"/>
    <w:rsid w:val="00D05BC7"/>
    <w:rsid w:val="00D07235"/>
    <w:rsid w:val="00D253C4"/>
    <w:rsid w:val="00D256B4"/>
    <w:rsid w:val="00D25E9B"/>
    <w:rsid w:val="00D41A80"/>
    <w:rsid w:val="00D42375"/>
    <w:rsid w:val="00D4407C"/>
    <w:rsid w:val="00D47BF8"/>
    <w:rsid w:val="00D530B3"/>
    <w:rsid w:val="00D555D2"/>
    <w:rsid w:val="00D601CA"/>
    <w:rsid w:val="00D6356B"/>
    <w:rsid w:val="00D65885"/>
    <w:rsid w:val="00D73AA5"/>
    <w:rsid w:val="00D743EE"/>
    <w:rsid w:val="00D82EB9"/>
    <w:rsid w:val="00D85422"/>
    <w:rsid w:val="00D92ADB"/>
    <w:rsid w:val="00D975E5"/>
    <w:rsid w:val="00DA1EDA"/>
    <w:rsid w:val="00DC7239"/>
    <w:rsid w:val="00DD0C67"/>
    <w:rsid w:val="00DD2E0A"/>
    <w:rsid w:val="00DD3CBF"/>
    <w:rsid w:val="00DE2F77"/>
    <w:rsid w:val="00DE320B"/>
    <w:rsid w:val="00DF2BD0"/>
    <w:rsid w:val="00E02B4F"/>
    <w:rsid w:val="00E03A61"/>
    <w:rsid w:val="00E12621"/>
    <w:rsid w:val="00E16C0B"/>
    <w:rsid w:val="00E20AAB"/>
    <w:rsid w:val="00E241AB"/>
    <w:rsid w:val="00E249C0"/>
    <w:rsid w:val="00E32FB7"/>
    <w:rsid w:val="00E331A4"/>
    <w:rsid w:val="00E332AB"/>
    <w:rsid w:val="00E37879"/>
    <w:rsid w:val="00E430A6"/>
    <w:rsid w:val="00E4798A"/>
    <w:rsid w:val="00E601B7"/>
    <w:rsid w:val="00E64D0B"/>
    <w:rsid w:val="00E73469"/>
    <w:rsid w:val="00E76DFC"/>
    <w:rsid w:val="00E77BC1"/>
    <w:rsid w:val="00EA1D3A"/>
    <w:rsid w:val="00EA57A9"/>
    <w:rsid w:val="00EA66A3"/>
    <w:rsid w:val="00EA7DEF"/>
    <w:rsid w:val="00EC440A"/>
    <w:rsid w:val="00ED07EA"/>
    <w:rsid w:val="00ED0A41"/>
    <w:rsid w:val="00ED26CC"/>
    <w:rsid w:val="00ED61F5"/>
    <w:rsid w:val="00EE1519"/>
    <w:rsid w:val="00F025D2"/>
    <w:rsid w:val="00F077FE"/>
    <w:rsid w:val="00F141B2"/>
    <w:rsid w:val="00F2018D"/>
    <w:rsid w:val="00F20C60"/>
    <w:rsid w:val="00F24881"/>
    <w:rsid w:val="00F36C94"/>
    <w:rsid w:val="00F400BB"/>
    <w:rsid w:val="00F53248"/>
    <w:rsid w:val="00F602B2"/>
    <w:rsid w:val="00F61E64"/>
    <w:rsid w:val="00F62D0A"/>
    <w:rsid w:val="00F66BAC"/>
    <w:rsid w:val="00F85A81"/>
    <w:rsid w:val="00F968FF"/>
    <w:rsid w:val="00FA08D8"/>
    <w:rsid w:val="00FB1DAC"/>
    <w:rsid w:val="00FB20F4"/>
    <w:rsid w:val="00FB61E8"/>
    <w:rsid w:val="00FC19EE"/>
    <w:rsid w:val="00FC3C3E"/>
    <w:rsid w:val="00FC3EB7"/>
    <w:rsid w:val="00FC521C"/>
    <w:rsid w:val="00FD006D"/>
    <w:rsid w:val="00FD0F6E"/>
    <w:rsid w:val="00FD7CE4"/>
    <w:rsid w:val="00FE139A"/>
    <w:rsid w:val="00FE5C3C"/>
    <w:rsid w:val="00FE67F4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8A5F1"/>
  <w15:chartTrackingRefBased/>
  <w15:docId w15:val="{093727BB-0DD7-4D16-A6CC-3FC38889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EA"/>
    <w:pPr>
      <w:spacing w:after="120" w:line="288" w:lineRule="auto"/>
    </w:pPr>
    <w:rPr>
      <w:rFonts w:cs="Times New Roman (CS-brödtext)"/>
      <w:sz w:val="20"/>
      <w:szCs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17FEA"/>
    <w:pPr>
      <w:keepNext/>
      <w:keepLines/>
      <w:spacing w:before="300"/>
      <w:ind w:left="567" w:hanging="567"/>
      <w:outlineLvl w:val="0"/>
    </w:pPr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554E4C"/>
    <w:pPr>
      <w:keepNext/>
      <w:keepLines/>
      <w:spacing w:before="300"/>
      <w:outlineLvl w:val="1"/>
    </w:pPr>
    <w:rPr>
      <w:rFonts w:asciiTheme="majorHAnsi" w:eastAsiaTheme="majorEastAsia" w:hAnsiTheme="majorHAnsi" w:cstheme="minorHAnsi"/>
      <w:bCs/>
      <w:color w:val="000000" w:themeColor="text1"/>
      <w:sz w:val="24"/>
      <w:szCs w:val="24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CD27CE"/>
    <w:pPr>
      <w:keepNext/>
      <w:keepLines/>
      <w:spacing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24881"/>
    <w:pPr>
      <w:jc w:val="both"/>
    </w:pPr>
    <w:rPr>
      <w:rFonts w:cs="Times New Roman (CS-brödtext)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817FEA"/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4E4C"/>
    <w:rPr>
      <w:rFonts w:asciiTheme="majorHAnsi" w:eastAsiaTheme="majorEastAsia" w:hAnsiTheme="majorHAnsi" w:cstheme="minorHAnsi"/>
      <w:bCs/>
      <w:color w:val="000000" w:themeColor="text1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CD27CE"/>
    <w:pPr>
      <w:keepNext/>
      <w:keepLines/>
      <w:spacing w:before="40"/>
      <w:contextualSpacing/>
      <w:jc w:val="both"/>
    </w:pPr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D27CE"/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F24881"/>
    <w:pPr>
      <w:numPr>
        <w:ilvl w:val="1"/>
      </w:numPr>
      <w:ind w:left="567"/>
    </w:pPr>
    <w:rPr>
      <w:rFonts w:ascii="League Gothic" w:eastAsiaTheme="minorEastAsia" w:hAnsi="League Gothic" w:cstheme="minorBidi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24881"/>
    <w:rPr>
      <w:rFonts w:ascii="League Gothic" w:eastAsiaTheme="minorEastAsia" w:hAnsi="League Gothic"/>
      <w:color w:val="000000" w:themeColor="text1"/>
      <w:spacing w:val="15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6356B"/>
    <w:rPr>
      <w:rFonts w:cs="Times New Roman (CS-brödtext)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356B"/>
    <w:rPr>
      <w:rFonts w:cs="Times New Roman (CS-brödtext)"/>
      <w:sz w:val="22"/>
      <w:szCs w:val="22"/>
    </w:rPr>
  </w:style>
  <w:style w:type="paragraph" w:styleId="Liststycke">
    <w:name w:val="List Paragraph"/>
    <w:basedOn w:val="Normal"/>
    <w:uiPriority w:val="34"/>
    <w:qFormat/>
    <w:rsid w:val="00D6356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CD27CE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vrigaparter">
    <w:name w:val="Övriga parter"/>
    <w:link w:val="vrigaparterChar"/>
    <w:rsid w:val="00F20C60"/>
    <w:pPr>
      <w:jc w:val="right"/>
    </w:pPr>
    <w:rPr>
      <w:rFonts w:cs="Times New Roman (CS-brödtext)"/>
      <w:sz w:val="12"/>
      <w:szCs w:val="22"/>
    </w:rPr>
  </w:style>
  <w:style w:type="paragraph" w:styleId="Citat">
    <w:name w:val="Quote"/>
    <w:aliases w:val="Citat Samordningsförbundet"/>
    <w:basedOn w:val="Normal"/>
    <w:next w:val="Normal"/>
    <w:link w:val="CitatChar"/>
    <w:autoRedefine/>
    <w:uiPriority w:val="29"/>
    <w:qFormat/>
    <w:rsid w:val="00367F11"/>
    <w:pPr>
      <w:spacing w:before="200" w:after="160"/>
      <w:ind w:left="864" w:right="864"/>
      <w:jc w:val="center"/>
    </w:pPr>
    <w:rPr>
      <w:rFonts w:ascii="Just Lovely" w:hAnsi="Just Lovely"/>
      <w:iCs/>
      <w:color w:val="5891A1" w:themeColor="accent1"/>
    </w:rPr>
  </w:style>
  <w:style w:type="character" w:customStyle="1" w:styleId="vrigaparterChar">
    <w:name w:val="Övriga parter Char"/>
    <w:basedOn w:val="Standardstycketeckensnitt"/>
    <w:link w:val="vrigaparter"/>
    <w:rsid w:val="00F20C60"/>
    <w:rPr>
      <w:rFonts w:cs="Times New Roman (CS-brödtext)"/>
      <w:sz w:val="12"/>
      <w:szCs w:val="22"/>
    </w:rPr>
  </w:style>
  <w:style w:type="character" w:customStyle="1" w:styleId="CitatChar">
    <w:name w:val="Citat Char"/>
    <w:aliases w:val="Citat Samordningsförbundet Char"/>
    <w:basedOn w:val="Standardstycketeckensnitt"/>
    <w:link w:val="Citat"/>
    <w:uiPriority w:val="29"/>
    <w:rsid w:val="00367F11"/>
    <w:rPr>
      <w:rFonts w:ascii="Just Lovely" w:hAnsi="Just Lovely" w:cs="Times New Roman (CS-brödtext)"/>
      <w:iCs/>
      <w:color w:val="5891A1" w:themeColor="accent1"/>
      <w:sz w:val="20"/>
      <w:szCs w:val="22"/>
    </w:rPr>
  </w:style>
  <w:style w:type="character" w:styleId="Starkbetoning">
    <w:name w:val="Intense Emphasis"/>
    <w:basedOn w:val="Standardstycketeckensnitt"/>
    <w:uiPriority w:val="21"/>
    <w:rsid w:val="00F20C60"/>
    <w:rPr>
      <w:i/>
      <w:iCs/>
      <w:color w:val="000000" w:themeColor="text1"/>
    </w:rPr>
  </w:style>
  <w:style w:type="table" w:styleId="Tabellrutnt">
    <w:name w:val="Table Grid"/>
    <w:basedOn w:val="Normaltabell"/>
    <w:uiPriority w:val="39"/>
    <w:rsid w:val="001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tabeller">
    <w:name w:val="Brödtext tabeller"/>
    <w:link w:val="BrdtexttabellerChar"/>
    <w:qFormat/>
    <w:rsid w:val="00DD3CBF"/>
    <w:pPr>
      <w:spacing w:line="288" w:lineRule="auto"/>
    </w:pPr>
    <w:rPr>
      <w:rFonts w:cs="Times New Roman (CS-brödtext)"/>
      <w:sz w:val="20"/>
      <w:szCs w:val="22"/>
    </w:rPr>
  </w:style>
  <w:style w:type="character" w:customStyle="1" w:styleId="BrdtexttabellerChar">
    <w:name w:val="Brödtext tabeller Char"/>
    <w:basedOn w:val="Standardstycketeckensnitt"/>
    <w:link w:val="Brdtexttabeller"/>
    <w:rsid w:val="00DD3CBF"/>
    <w:rPr>
      <w:rFonts w:cs="Times New Roman (CS-brödtext)"/>
      <w:sz w:val="20"/>
      <w:szCs w:val="22"/>
    </w:rPr>
  </w:style>
  <w:style w:type="character" w:styleId="Hyperlnk">
    <w:name w:val="Hyperlink"/>
    <w:basedOn w:val="Standardstycketeckensnitt"/>
    <w:uiPriority w:val="99"/>
    <w:unhideWhenUsed/>
    <w:rsid w:val="003C19AD"/>
    <w:rPr>
      <w:color w:val="5891A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C19A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34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kursivHUSAM">
    <w:name w:val="Brödtext_kursiv_HUSAM"/>
    <w:next w:val="Normal"/>
    <w:link w:val="BrdtextkursivHUSAMChar"/>
    <w:qFormat/>
    <w:rsid w:val="004108B9"/>
    <w:pPr>
      <w:ind w:right="1304"/>
    </w:pPr>
    <w:rPr>
      <w:rFonts w:ascii="Cambria" w:eastAsia="Times New Roman" w:hAnsi="Cambria" w:cs="Times New Roman"/>
      <w:i/>
      <w:szCs w:val="20"/>
      <w:lang w:eastAsia="sv-SE"/>
    </w:rPr>
  </w:style>
  <w:style w:type="character" w:customStyle="1" w:styleId="BrdtextkursivHUSAMChar">
    <w:name w:val="Brödtext_kursiv_HUSAM Char"/>
    <w:basedOn w:val="Standardstycketeckensnitt"/>
    <w:link w:val="BrdtextkursivHUSAM"/>
    <w:rsid w:val="004108B9"/>
    <w:rPr>
      <w:rFonts w:ascii="Cambria" w:eastAsia="Times New Roman" w:hAnsi="Cambria" w:cs="Times New Roman"/>
      <w:i/>
      <w:szCs w:val="20"/>
      <w:lang w:eastAsia="sv-SE"/>
    </w:rPr>
  </w:style>
  <w:style w:type="paragraph" w:customStyle="1" w:styleId="Botknormal">
    <w:name w:val="Botk normal"/>
    <w:link w:val="BotknormalChar"/>
    <w:rsid w:val="004108B9"/>
    <w:pPr>
      <w:tabs>
        <w:tab w:val="left" w:pos="5358"/>
      </w:tabs>
      <w:spacing w:line="260" w:lineRule="exact"/>
      <w:ind w:left="907" w:right="1559"/>
    </w:pPr>
    <w:rPr>
      <w:rFonts w:ascii="Times New Roman" w:eastAsia="Times New Roman" w:hAnsi="Times New Roman" w:cs="Times New Roman"/>
      <w:lang w:eastAsia="sv-SE"/>
    </w:rPr>
  </w:style>
  <w:style w:type="character" w:customStyle="1" w:styleId="BotknormalChar">
    <w:name w:val="Botk normal Char"/>
    <w:link w:val="Botknormal"/>
    <w:rsid w:val="004108B9"/>
    <w:rPr>
      <w:rFonts w:ascii="Times New Roman" w:eastAsia="Times New Roman" w:hAnsi="Times New Roman" w:cs="Times New Roman"/>
      <w:lang w:eastAsia="sv-SE"/>
    </w:rPr>
  </w:style>
  <w:style w:type="paragraph" w:customStyle="1" w:styleId="BrdHUSAM">
    <w:name w:val="Bröd_HUSAM"/>
    <w:link w:val="BrdHUSAMChar"/>
    <w:uiPriority w:val="99"/>
    <w:qFormat/>
    <w:rsid w:val="00D0371F"/>
    <w:rPr>
      <w:sz w:val="21"/>
    </w:rPr>
  </w:style>
  <w:style w:type="character" w:customStyle="1" w:styleId="BrdHUSAMChar">
    <w:name w:val="Bröd_HUSAM Char"/>
    <w:basedOn w:val="Standardstycketeckensnitt"/>
    <w:link w:val="BrdHUSAM"/>
    <w:uiPriority w:val="99"/>
    <w:rsid w:val="00D0371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7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3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mordningsförbundet Skaraborg">
  <a:themeElements>
    <a:clrScheme name="Samordningsförbundet färger">
      <a:dk1>
        <a:sysClr val="windowText" lastClr="000000"/>
      </a:dk1>
      <a:lt1>
        <a:srgbClr val="FFFFFF"/>
      </a:lt1>
      <a:dk2>
        <a:srgbClr val="5891A1"/>
      </a:dk2>
      <a:lt2>
        <a:srgbClr val="FFFFFF"/>
      </a:lt2>
      <a:accent1>
        <a:srgbClr val="5891A1"/>
      </a:accent1>
      <a:accent2>
        <a:srgbClr val="22B5B7"/>
      </a:accent2>
      <a:accent3>
        <a:srgbClr val="B7A899"/>
      </a:accent3>
      <a:accent4>
        <a:srgbClr val="FFED00"/>
      </a:accent4>
      <a:accent5>
        <a:srgbClr val="F18A00"/>
      </a:accent5>
      <a:accent6>
        <a:srgbClr val="575756"/>
      </a:accent6>
      <a:hlink>
        <a:srgbClr val="5891A1"/>
      </a:hlink>
      <a:folHlink>
        <a:srgbClr val="575756"/>
      </a:folHlink>
    </a:clrScheme>
    <a:fontScheme name="Samordningsförbundet teckensnitt">
      <a:majorFont>
        <a:latin typeface="Raleway Light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74ba9-c7a9-4fc8-b043-ff475e064b10" xsi:nil="true"/>
    <lcf76f155ced4ddcb4097134ff3c332f xmlns="5b0ec387-0d01-4e21-8d2a-ed67b16cb9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329410FFCB84A96F372D7B7383C05" ma:contentTypeVersion="18" ma:contentTypeDescription="Create a new document." ma:contentTypeScope="" ma:versionID="19ed8b9cce74769b51465cd99380c36b">
  <xsd:schema xmlns:xsd="http://www.w3.org/2001/XMLSchema" xmlns:xs="http://www.w3.org/2001/XMLSchema" xmlns:p="http://schemas.microsoft.com/office/2006/metadata/properties" xmlns:ns2="5b0ec387-0d01-4e21-8d2a-ed67b16cb993" xmlns:ns3="56674ba9-c7a9-4fc8-b043-ff475e064b10" targetNamespace="http://schemas.microsoft.com/office/2006/metadata/properties" ma:root="true" ma:fieldsID="dd0f9d206952c4637f884434a319049d" ns2:_="" ns3:_="">
    <xsd:import namespace="5b0ec387-0d01-4e21-8d2a-ed67b16cb993"/>
    <xsd:import namespace="56674ba9-c7a9-4fc8-b043-ff475e06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c387-0d01-4e21-8d2a-ed67b16cb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4b129-92e4-4b3e-9a36-3f3ec98dc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ba9-c7a9-4fc8-b043-ff475e064b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14819b-41b8-4603-b3f4-206f25d2a4d6}" ma:internalName="TaxCatchAll" ma:showField="CatchAllData" ma:web="56674ba9-c7a9-4fc8-b043-ff475e064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FC436-5E92-4B85-AE55-CB4879427A99}">
  <ds:schemaRefs>
    <ds:schemaRef ds:uri="http://schemas.microsoft.com/office/2006/metadata/properties"/>
    <ds:schemaRef ds:uri="http://schemas.microsoft.com/office/infopath/2007/PartnerControls"/>
    <ds:schemaRef ds:uri="56674ba9-c7a9-4fc8-b043-ff475e064b10"/>
    <ds:schemaRef ds:uri="5b0ec387-0d01-4e21-8d2a-ed67b16cb993"/>
  </ds:schemaRefs>
</ds:datastoreItem>
</file>

<file path=customXml/itemProps2.xml><?xml version="1.0" encoding="utf-8"?>
<ds:datastoreItem xmlns:ds="http://schemas.openxmlformats.org/officeDocument/2006/customXml" ds:itemID="{F7B56724-2A4B-4E0C-9C81-ECE5DCBB6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24400-727F-40AC-8784-C536DE6AA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DC75C-2509-4164-BB93-3AE0A28B0A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0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tter &amp; Döse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öse</dc:creator>
  <cp:keywords/>
  <dc:description/>
  <cp:lastModifiedBy>Anna-Karin Bragd</cp:lastModifiedBy>
  <cp:revision>76</cp:revision>
  <cp:lastPrinted>2023-11-07T13:18:00Z</cp:lastPrinted>
  <dcterms:created xsi:type="dcterms:W3CDTF">2023-11-07T13:18:00Z</dcterms:created>
  <dcterms:modified xsi:type="dcterms:W3CDTF">2024-02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29410FFCB84A96F372D7B7383C05</vt:lpwstr>
  </property>
  <property fmtid="{D5CDD505-2E9C-101B-9397-08002B2CF9AE}" pid="3" name="MediaServiceImageTags">
    <vt:lpwstr/>
  </property>
</Properties>
</file>